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E4" w:rsidRPr="00450EEE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  <w:b/>
        </w:rPr>
        <w:t>UMOWA (WZÓR) NOWY</w:t>
      </w:r>
    </w:p>
    <w:p w:rsidR="009D59E4" w:rsidRPr="00450EEE" w:rsidRDefault="00182374">
      <w:pPr>
        <w:jc w:val="center"/>
        <w:rPr>
          <w:rFonts w:ascii="Verdana" w:hAnsi="Verdana" w:cs="Arial"/>
          <w:b/>
        </w:rPr>
      </w:pPr>
      <w:r w:rsidRPr="00450EEE">
        <w:rPr>
          <w:rFonts w:ascii="Verdana" w:hAnsi="Verdana" w:cs="Arial"/>
          <w:b/>
        </w:rPr>
        <w:t>UMOWA SPRZEDAŻY ENERGII ELEKTRYCZNEJ</w:t>
      </w:r>
    </w:p>
    <w:p w:rsidR="009D59E4" w:rsidRPr="00450EEE" w:rsidRDefault="00182374">
      <w:pPr>
        <w:pStyle w:val="Nagwek3"/>
        <w:tabs>
          <w:tab w:val="left" w:pos="7088"/>
        </w:tabs>
        <w:jc w:val="both"/>
        <w:rPr>
          <w:rFonts w:ascii="Verdana" w:hAnsi="Verdana"/>
          <w:b w:val="0"/>
          <w:bCs w:val="0"/>
          <w:sz w:val="20"/>
          <w:szCs w:val="20"/>
        </w:rPr>
      </w:pPr>
      <w:r w:rsidRPr="00450EEE">
        <w:rPr>
          <w:rFonts w:ascii="Verdana" w:hAnsi="Verdana"/>
          <w:b w:val="0"/>
          <w:bCs w:val="0"/>
          <w:sz w:val="20"/>
          <w:szCs w:val="20"/>
        </w:rPr>
        <w:t>zawarta w dniu ………………….</w:t>
      </w:r>
      <w:r w:rsidRPr="00450EEE">
        <w:rPr>
          <w:rFonts w:ascii="Verdana" w:hAnsi="Verdana"/>
          <w:sz w:val="20"/>
          <w:szCs w:val="20"/>
        </w:rPr>
        <w:t>202</w:t>
      </w:r>
      <w:r w:rsidR="00547DDE">
        <w:rPr>
          <w:rFonts w:ascii="Verdana" w:hAnsi="Verdana"/>
          <w:sz w:val="20"/>
          <w:szCs w:val="20"/>
        </w:rPr>
        <w:t>5</w:t>
      </w:r>
      <w:r w:rsidRPr="00450EEE">
        <w:rPr>
          <w:rFonts w:ascii="Verdana" w:hAnsi="Verdana"/>
          <w:sz w:val="20"/>
          <w:szCs w:val="20"/>
        </w:rPr>
        <w:t xml:space="preserve"> roku</w:t>
      </w:r>
      <w:r w:rsidRPr="00450EEE">
        <w:rPr>
          <w:rFonts w:ascii="Verdana" w:hAnsi="Verdana"/>
          <w:b w:val="0"/>
          <w:bCs w:val="0"/>
          <w:sz w:val="20"/>
          <w:szCs w:val="20"/>
        </w:rPr>
        <w:t>, w Poznaniu pomiędzy:</w:t>
      </w:r>
    </w:p>
    <w:p w:rsidR="009D59E4" w:rsidRPr="00450EEE" w:rsidRDefault="00182374">
      <w:pPr>
        <w:pStyle w:val="Nagwek3"/>
        <w:jc w:val="both"/>
        <w:rPr>
          <w:rFonts w:ascii="Verdana" w:hAnsi="Verdana"/>
          <w:b w:val="0"/>
          <w:sz w:val="20"/>
          <w:szCs w:val="20"/>
        </w:rPr>
      </w:pPr>
      <w:r w:rsidRPr="00450EEE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</w:t>
      </w:r>
      <w:r w:rsidRPr="00450EEE">
        <w:rPr>
          <w:rFonts w:ascii="Verdana" w:hAnsi="Verdana"/>
          <w:b w:val="0"/>
          <w:sz w:val="20"/>
          <w:szCs w:val="20"/>
        </w:rPr>
        <w:t>przy ul. Szamarzewskiego 62, zarejestrowanym w KRS pod nr 0000001844, zwanym w dalszej części umowy</w:t>
      </w:r>
      <w:r w:rsidRPr="00450EEE">
        <w:rPr>
          <w:rFonts w:ascii="Verdana" w:hAnsi="Verdana"/>
          <w:sz w:val="20"/>
          <w:szCs w:val="20"/>
        </w:rPr>
        <w:t xml:space="preserve"> „Kupującym”, </w:t>
      </w:r>
      <w:r w:rsidRPr="00450EEE">
        <w:rPr>
          <w:rFonts w:ascii="Verdana" w:hAnsi="Verdana"/>
          <w:b w:val="0"/>
          <w:sz w:val="20"/>
          <w:szCs w:val="20"/>
        </w:rPr>
        <w:t>reprezentowanym przez  –</w:t>
      </w:r>
    </w:p>
    <w:p w:rsidR="009D59E4" w:rsidRPr="00450EEE" w:rsidRDefault="00182374">
      <w:pPr>
        <w:pStyle w:val="Nagwek3"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50EEE">
        <w:rPr>
          <w:rFonts w:ascii="Verdana" w:hAnsi="Verdana" w:cstheme="minorHAnsi"/>
          <w:sz w:val="20"/>
          <w:szCs w:val="20"/>
        </w:rPr>
        <w:t>Dyrektora Naczelnego – dr n. med. Macieja Bryla</w:t>
      </w:r>
    </w:p>
    <w:p w:rsidR="009D59E4" w:rsidRPr="00450EEE" w:rsidRDefault="009D59E4">
      <w:pPr>
        <w:rPr>
          <w:rFonts w:ascii="Verdana" w:hAnsi="Verdana"/>
        </w:rPr>
      </w:pP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a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………………………………………………………………………………………………………………………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( ... ) 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eprezentowanym przez: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……………………………. 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  <w:t>…………………………………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zwanym w dalszej treści umowy </w:t>
      </w:r>
      <w:r w:rsidRPr="00450EEE">
        <w:rPr>
          <w:rFonts w:ascii="Verdana" w:hAnsi="Verdana" w:cs="Arial"/>
          <w:b/>
        </w:rPr>
        <w:t>„Sprzedawcą ”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oraz Kupujący będą łącznie określani jako Strony, a każdy oddzielnie jako Strona.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W rezultacie dokonania przez Zamawiającego wyboru oferty Wykonawcy w przetargu nieograniczonym przeprowadzonym w trybie ustawy z dnia 11 września 2019 r. Prawo Zamówień Publicznych </w:t>
      </w:r>
      <w:r w:rsidRPr="00450EEE">
        <w:rPr>
          <w:rStyle w:val="Pogrubienie"/>
          <w:rFonts w:ascii="Verdana" w:hAnsi="Verdana"/>
          <w:b w:val="0"/>
          <w:bCs/>
        </w:rPr>
        <w:t>(tj. Dz. U. z 2019 r. poz. 2019 ZE ZM.</w:t>
      </w:r>
      <w:r w:rsidRPr="00450EEE">
        <w:rPr>
          <w:rFonts w:ascii="Verdana" w:hAnsi="Verdana"/>
        </w:rPr>
        <w:t>)</w:t>
      </w:r>
      <w:r w:rsidRPr="00450EEE">
        <w:rPr>
          <w:rFonts w:ascii="Verdana" w:hAnsi="Verdana" w:cs="Arial"/>
        </w:rPr>
        <w:t>, zwanej dalej „ustawą” – została zawarta umowa o następującej treści: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1</w:t>
      </w:r>
    </w:p>
    <w:p w:rsidR="009D59E4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Definicje</w:t>
      </w:r>
    </w:p>
    <w:p w:rsidR="00450EEE" w:rsidRPr="00450EEE" w:rsidRDefault="00450EEE">
      <w:pPr>
        <w:jc w:val="center"/>
        <w:rPr>
          <w:rFonts w:ascii="Verdana" w:hAnsi="Verdana" w:cs="Arial"/>
        </w:rPr>
      </w:pP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)</w:t>
      </w:r>
      <w:r w:rsidRPr="00450EEE">
        <w:rPr>
          <w:rFonts w:ascii="Verdana" w:hAnsi="Verdana" w:cs="Arial"/>
        </w:rPr>
        <w:tab/>
        <w:t xml:space="preserve">Energia – energia elektryczna czynna. 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2)</w:t>
      </w:r>
      <w:r w:rsidRPr="00450EEE">
        <w:rPr>
          <w:rFonts w:ascii="Verdana" w:hAnsi="Verdana" w:cs="Arial"/>
        </w:rPr>
        <w:tab/>
        <w:t xml:space="preserve">Umowa – bez bliższego określenia - niniejsza umowa. 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)</w:t>
      </w:r>
      <w:r w:rsidRPr="00450EEE">
        <w:rPr>
          <w:rFonts w:ascii="Verdana" w:hAnsi="Verdana" w:cs="Arial"/>
        </w:rPr>
        <w:tab/>
        <w:t xml:space="preserve">OSD – operator systemu dystrybucyjnego, przedsiębiorstwo energetyczne zajmujące się dystrybucją energii elektrycznej, odpowiadające za ruch sieciowy w systemie dystrybucyjnym elektroenergetycznym na obszarze kraju, na którym znajduje (-ą) się miejsca dostarczania energii Kupującemu: </w:t>
      </w:r>
    </w:p>
    <w:p w:rsidR="009D59E4" w:rsidRPr="00450EEE" w:rsidRDefault="00182374">
      <w:pPr>
        <w:ind w:left="426" w:hanging="426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……………………………………………………………………………………………………………………… (nazwa i adres OSD)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4)</w:t>
      </w:r>
      <w:r w:rsidRPr="00450EEE">
        <w:rPr>
          <w:rFonts w:ascii="Verdana" w:hAnsi="Verdana" w:cs="Arial"/>
        </w:rPr>
        <w:tab/>
        <w:t>Miejsce dostarczania (MD) – punkt w sieci dystrybucyjnej, w którym następuje dostarczanie energii przez OSD Kupującemu, określony w umowie o świadczenie usług dystrybucji, dla obiektu(-ów), o którym(-</w:t>
      </w:r>
      <w:proofErr w:type="spellStart"/>
      <w:r w:rsidRPr="00450EEE">
        <w:rPr>
          <w:rFonts w:ascii="Verdana" w:hAnsi="Verdana" w:cs="Arial"/>
        </w:rPr>
        <w:t>ych</w:t>
      </w:r>
      <w:proofErr w:type="spellEnd"/>
      <w:r w:rsidRPr="00450EEE">
        <w:rPr>
          <w:rFonts w:ascii="Verdana" w:hAnsi="Verdana" w:cs="Arial"/>
        </w:rPr>
        <w:t>) mowa w Tabeli nr 2 w § 4 Umowy.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)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>Okres rozliczeniowy –przedział czasowy pomiędzy dwoma kolejnymi odczytami rozliczeniowymi wskazań układu pomiarowo-rozliczeniowego – zgodny zakresem rozliczeniowym stosowanym przez OSD.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Inne pojęcia użyte w Umowie, nie zdefiniowane powyżej posiadają znaczenie nadane im w ustawie oraz aktach wykonawczych, o których mowa w § 2 ust. 1 lit. a). 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2</w:t>
      </w:r>
    </w:p>
    <w:p w:rsidR="009D59E4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ostanowienia ogólne</w:t>
      </w:r>
    </w:p>
    <w:p w:rsidR="00450EEE" w:rsidRPr="00450EEE" w:rsidRDefault="00450EEE" w:rsidP="00450EEE"/>
    <w:p w:rsidR="009D59E4" w:rsidRPr="00450EEE" w:rsidRDefault="00182374">
      <w:pPr>
        <w:numPr>
          <w:ilvl w:val="0"/>
          <w:numId w:val="3"/>
        </w:numPr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odstawy do ustalenia warunków Umowy stanowią: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stawa z dnia 10 kwietnia 1997 r. Prawo energetyczne (Dz. U z 2012 r. poz. 1059) wraz z aktami wykonawczymi, które mają zastosowanie do Umowy;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bookmarkStart w:id="0" w:name="_Hlk10456549"/>
      <w:r w:rsidRPr="00450EEE">
        <w:rPr>
          <w:rFonts w:ascii="Verdana" w:hAnsi="Verdana" w:cs="Arial"/>
        </w:rPr>
        <w:t xml:space="preserve">koncesja na obrót energią elektryczną </w:t>
      </w:r>
      <w:bookmarkEnd w:id="0"/>
      <w:r w:rsidRPr="00450EEE">
        <w:rPr>
          <w:rFonts w:ascii="Verdana" w:hAnsi="Verdana" w:cs="Arial"/>
        </w:rPr>
        <w:t>Nr ………………………………………….z dnia …………………………….r. ze zmianami, udzielona Sprzedawcy przez Prezesa Urzędu Regulacji Energetyki (Prezesa URE), której kopia stanowi załącznik do umowy;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</w:rPr>
        <w:lastRenderedPageBreak/>
        <w:t xml:space="preserve">ustawa z dnia 6 grudnia 2008 roku o podatku akcyzowym( Dz. U. z 2014  roku, poz. 752 ze </w:t>
      </w:r>
      <w:proofErr w:type="spellStart"/>
      <w:r w:rsidRPr="00450EEE">
        <w:rPr>
          <w:rFonts w:ascii="Verdana" w:hAnsi="Verdana" w:cs="Arial"/>
        </w:rPr>
        <w:t>zm</w:t>
      </w:r>
      <w:proofErr w:type="spellEnd"/>
      <w:r w:rsidRPr="00450EEE">
        <w:rPr>
          <w:rFonts w:ascii="Verdana" w:hAnsi="Verdana" w:cs="Arial"/>
        </w:rPr>
        <w:t>).</w:t>
      </w:r>
    </w:p>
    <w:p w:rsidR="009D59E4" w:rsidRPr="00450EEE" w:rsidRDefault="00182374">
      <w:pPr>
        <w:numPr>
          <w:ilvl w:val="0"/>
          <w:numId w:val="3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oświadcza, że koncesja o której mowa w § 2 ust. 1 lit. b) jest ważna i umożliwia zawarcie Umowy.: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o świadczenie usług dystrybucji zawartej przez Sprzedawcę z OSD, umożliwiającej realizację zawartych przez Sprzedawcę umów sprzedaży energii z odbiorcami, których urządzenia przyłączone są do sieci OSD;</w:t>
      </w:r>
    </w:p>
    <w:p w:rsidR="009D59E4" w:rsidRPr="00450EEE" w:rsidRDefault="00182374">
      <w:pPr>
        <w:numPr>
          <w:ilvl w:val="1"/>
          <w:numId w:val="3"/>
        </w:numPr>
        <w:tabs>
          <w:tab w:val="left" w:pos="709"/>
        </w:tabs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o świadczenie usługi dystrybucji zawartej przez Kupującego z OSD dla MD;</w:t>
      </w:r>
    </w:p>
    <w:p w:rsidR="009D59E4" w:rsidRPr="00450EEE" w:rsidRDefault="00182374">
      <w:pPr>
        <w:numPr>
          <w:ilvl w:val="1"/>
          <w:numId w:val="3"/>
        </w:numPr>
        <w:tabs>
          <w:tab w:val="left" w:pos="709"/>
        </w:tabs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zawartej przez Sprzedawcę z OSD umożliwiającej bilansowanie handlowe Kupującego przez Sprzedawcę.</w:t>
      </w:r>
    </w:p>
    <w:p w:rsidR="009D59E4" w:rsidRPr="00450EEE" w:rsidRDefault="00182374">
      <w:pPr>
        <w:numPr>
          <w:ilvl w:val="0"/>
          <w:numId w:val="3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oświadcza, że:</w:t>
      </w:r>
    </w:p>
    <w:p w:rsidR="009D59E4" w:rsidRPr="00450EEE" w:rsidRDefault="00182374">
      <w:pPr>
        <w:numPr>
          <w:ilvl w:val="2"/>
          <w:numId w:val="3"/>
        </w:numPr>
        <w:tabs>
          <w:tab w:val="left" w:pos="360"/>
        </w:tabs>
        <w:ind w:left="36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moc umowna dla MD określona w Tabeli nr 2 w § 4 jest  zgodna z mocą umowną określoną w umowie o świadczenie usług dystrybucji zawartej pomiędzy Kupującym a OSD dla danego MD; </w:t>
      </w:r>
    </w:p>
    <w:p w:rsidR="009D59E4" w:rsidRPr="00450EEE" w:rsidRDefault="00182374">
      <w:pPr>
        <w:tabs>
          <w:tab w:val="left" w:pos="360"/>
        </w:tabs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b)</w:t>
      </w:r>
      <w:r w:rsidRPr="00450EEE">
        <w:rPr>
          <w:rFonts w:ascii="Verdana" w:hAnsi="Verdana" w:cs="Arial"/>
        </w:rPr>
        <w:tab/>
        <w:t xml:space="preserve">wyraża zgodę na przekazywanie Sprzedawcy danych pomiarowych przez OSD i jednocześnie taką samą zgodę wyrazi(-ł) w umowie o świadczenie usług dystrybucji, zawartej z OSD; </w:t>
      </w:r>
    </w:p>
    <w:p w:rsidR="009D59E4" w:rsidRPr="00450EEE" w:rsidRDefault="00182374">
      <w:pPr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c)</w:t>
      </w:r>
      <w:r w:rsidRPr="00450EEE">
        <w:rPr>
          <w:rFonts w:ascii="Verdana" w:hAnsi="Verdana" w:cs="Arial"/>
        </w:rPr>
        <w:tab/>
        <w:t xml:space="preserve">w ramach Umowy planuje zakup energii w ilościach wskazanych w Tabeli nr 1 </w:t>
      </w:r>
    </w:p>
    <w:p w:rsidR="009D59E4" w:rsidRPr="00450EEE" w:rsidRDefault="009D59E4">
      <w:pPr>
        <w:ind w:right="-288" w:hanging="180"/>
        <w:jc w:val="both"/>
        <w:rPr>
          <w:rFonts w:ascii="Verdana" w:hAnsi="Verdana" w:cs="Arial"/>
        </w:rPr>
      </w:pPr>
    </w:p>
    <w:p w:rsidR="009D59E4" w:rsidRPr="00450EEE" w:rsidRDefault="0018237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Tabela 1 – Plan sprzedaży energii </w:t>
      </w:r>
    </w:p>
    <w:p w:rsidR="009D59E4" w:rsidRPr="00450EEE" w:rsidRDefault="009D59E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</w:p>
    <w:p w:rsidR="009D59E4" w:rsidRPr="00450EEE" w:rsidRDefault="0018237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zpital w Poznaniu: ul. Szamarzewskiego 62, 60-569 Poznań</w:t>
      </w:r>
    </w:p>
    <w:p w:rsidR="009D59E4" w:rsidRPr="00450EEE" w:rsidRDefault="009D59E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</w:p>
    <w:tbl>
      <w:tblPr>
        <w:tblW w:w="0" w:type="auto"/>
        <w:tblLook w:val="01E0"/>
      </w:tblPr>
      <w:tblGrid>
        <w:gridCol w:w="725"/>
        <w:gridCol w:w="1355"/>
        <w:gridCol w:w="1853"/>
        <w:gridCol w:w="1852"/>
        <w:gridCol w:w="1483"/>
        <w:gridCol w:w="1368"/>
        <w:gridCol w:w="1326"/>
      </w:tblGrid>
      <w:tr w:rsidR="00A63BE7" w:rsidRPr="00450EEE" w:rsidTr="00F9382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263A67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A63BE7" w:rsidRPr="00450EEE" w:rsidRDefault="00A63BE7" w:rsidP="00263A67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Ro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263A67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A63BE7" w:rsidRPr="00450EEE" w:rsidRDefault="00A63BE7" w:rsidP="00263A67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siąc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  <w:vertAlign w:val="superscript"/>
              </w:rPr>
            </w:pPr>
            <w:r w:rsidRPr="00450EEE">
              <w:rPr>
                <w:rFonts w:ascii="Verdana" w:hAnsi="Verdana" w:cs="Arial"/>
                <w:bCs/>
              </w:rPr>
              <w:t>Ilość energii elektrycznej w strefie czasowej doby [</w:t>
            </w:r>
            <w:proofErr w:type="spellStart"/>
            <w:r w:rsidRPr="00450EEE">
              <w:rPr>
                <w:rFonts w:ascii="Verdana" w:hAnsi="Verdana" w:cs="Arial"/>
                <w:bCs/>
              </w:rPr>
              <w:t>MWh</w:t>
            </w:r>
            <w:proofErr w:type="spellEnd"/>
            <w:r w:rsidRPr="00450EEE">
              <w:rPr>
                <w:rFonts w:ascii="Verdana" w:hAnsi="Verdana" w:cs="Arial"/>
                <w:bCs/>
              </w:rPr>
              <w:t>]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 w:rsidP="00EF0693">
            <w:pPr>
              <w:jc w:val="center"/>
              <w:rPr>
                <w:rFonts w:ascii="Verdana" w:hAnsi="Verdana"/>
                <w:b/>
              </w:rPr>
            </w:pPr>
          </w:p>
          <w:p w:rsidR="00EF0693" w:rsidRDefault="00EF0693" w:rsidP="00EF0693">
            <w:pPr>
              <w:jc w:val="center"/>
              <w:rPr>
                <w:rFonts w:ascii="Verdana" w:hAnsi="Verdana"/>
                <w:b/>
              </w:rPr>
            </w:pPr>
          </w:p>
          <w:p w:rsidR="00EF0693" w:rsidRDefault="00EF0693" w:rsidP="00EF0693">
            <w:pPr>
              <w:jc w:val="center"/>
              <w:rPr>
                <w:rFonts w:ascii="Verdana" w:hAnsi="Verdana"/>
                <w:b/>
              </w:rPr>
            </w:pPr>
          </w:p>
          <w:p w:rsidR="00A63BE7" w:rsidRPr="00451ABB" w:rsidRDefault="00A63BE7" w:rsidP="00EF0693">
            <w:pPr>
              <w:jc w:val="center"/>
              <w:rPr>
                <w:rFonts w:ascii="Verdana" w:hAnsi="Verdana"/>
                <w:b/>
              </w:rPr>
            </w:pPr>
            <w:r w:rsidRPr="00451ABB">
              <w:rPr>
                <w:rFonts w:ascii="Verdana" w:hAnsi="Verdana"/>
                <w:b/>
              </w:rPr>
              <w:t>Razem</w:t>
            </w:r>
          </w:p>
          <w:p w:rsidR="00A63BE7" w:rsidRDefault="00A63BE7" w:rsidP="00EF0693">
            <w:pPr>
              <w:jc w:val="center"/>
            </w:pPr>
          </w:p>
          <w:p w:rsidR="00A63BE7" w:rsidRPr="00D303FB" w:rsidRDefault="00A63BE7" w:rsidP="00EF0693">
            <w:pPr>
              <w:jc w:val="center"/>
              <w:rPr>
                <w:color w:val="FF0000"/>
              </w:rPr>
            </w:pPr>
          </w:p>
        </w:tc>
      </w:tr>
      <w:tr w:rsidR="00A63BE7" w:rsidRPr="00450EEE" w:rsidTr="00F9382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263A67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bookmarkStart w:id="1" w:name="_Hlk129352781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263A67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76B40" w:rsidRDefault="00A63BE7" w:rsidP="00EF0693">
            <w:pPr>
              <w:widowControl w:val="0"/>
              <w:jc w:val="center"/>
              <w:rPr>
                <w:rFonts w:ascii="Verdana" w:hAnsi="Verdana" w:cs="Arial"/>
                <w:b/>
              </w:rPr>
            </w:pPr>
            <w:r w:rsidRPr="00476B40">
              <w:rPr>
                <w:rFonts w:ascii="Verdana" w:hAnsi="Verdana" w:cs="Arial"/>
                <w:b/>
                <w:bCs/>
              </w:rPr>
              <w:t>Szczyt  B22</w:t>
            </w:r>
            <w:r w:rsidR="00424DB2" w:rsidRPr="00476B40">
              <w:rPr>
                <w:rFonts w:ascii="Verdana" w:hAnsi="Verdana" w:cs="Arial"/>
                <w:b/>
                <w:bCs/>
              </w:rPr>
              <w:t xml:space="preserve"> zużycie przy uwzględnieniu energii z PV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E7" w:rsidRPr="00476B40" w:rsidRDefault="00A63BE7" w:rsidP="00EF0693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76B40">
              <w:rPr>
                <w:rFonts w:ascii="Verdana" w:hAnsi="Verdana" w:cs="Arial"/>
                <w:b/>
                <w:bCs/>
              </w:rPr>
              <w:t>Poza szczytem B22</w:t>
            </w:r>
            <w:r w:rsidR="00424DB2" w:rsidRPr="00476B40">
              <w:rPr>
                <w:rFonts w:ascii="Verdana" w:hAnsi="Verdana" w:cs="Arial"/>
                <w:b/>
                <w:bCs/>
              </w:rPr>
              <w:t xml:space="preserve"> Zużycie przy uwzględnieniu energii z PV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 w:rsidP="00EF0693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EF0693" w:rsidRDefault="00EF0693" w:rsidP="00EF0693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zczyt  C22A</w:t>
            </w:r>
          </w:p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za szczytem C22A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</w:tc>
      </w:tr>
      <w:tr w:rsidR="00F93821" w:rsidRPr="000F7BEE" w:rsidTr="00F938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bookmarkStart w:id="2" w:name="_Hlk129345601"/>
            <w:bookmarkStart w:id="3" w:name="_Hlk129353027"/>
            <w:bookmarkEnd w:id="1"/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ierp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23,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bookmarkStart w:id="4" w:name="_GoBack"/>
            <w:bookmarkEnd w:id="4"/>
            <w:r w:rsidRPr="000F7BEE">
              <w:rPr>
                <w:rFonts w:ascii="Verdana" w:hAnsi="Verdana" w:cs="Verdana"/>
              </w:rPr>
              <w:t>108,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1,7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7,6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41,91</w:t>
            </w:r>
          </w:p>
        </w:tc>
      </w:tr>
      <w:tr w:rsidR="00F93821" w:rsidRPr="000F7BEE" w:rsidTr="00F938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wrzes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26,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89,7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,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7,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25,22</w:t>
            </w:r>
          </w:p>
        </w:tc>
      </w:tr>
      <w:tr w:rsidR="00F93821" w:rsidRPr="000F7BEE" w:rsidTr="00F938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aździer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31,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82,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,5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6,9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23,23</w:t>
            </w:r>
          </w:p>
        </w:tc>
      </w:tr>
      <w:tr w:rsidR="00F93821" w:rsidRPr="000F7BEE" w:rsidTr="00F93821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42,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76,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3,3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A67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6,3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28,83</w:t>
            </w:r>
          </w:p>
        </w:tc>
      </w:tr>
      <w:tr w:rsidR="00F93821" w:rsidRPr="000F7BEE" w:rsidTr="00F93821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grudz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43,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79,3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3,5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6,6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32,64</w:t>
            </w:r>
          </w:p>
        </w:tc>
      </w:tr>
      <w:bookmarkEnd w:id="2"/>
      <w:tr w:rsidR="00F93821" w:rsidRPr="000F7BEE" w:rsidTr="00F93821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styc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44,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79,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3,6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6,5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33,72</w:t>
            </w:r>
          </w:p>
        </w:tc>
      </w:tr>
      <w:tr w:rsidR="00F93821" w:rsidRPr="000F7BEE" w:rsidTr="00F93821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u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37,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67,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3,0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5,6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13,31</w:t>
            </w:r>
          </w:p>
        </w:tc>
      </w:tr>
      <w:tr w:rsidR="00F93821" w:rsidRPr="000F7BEE" w:rsidTr="00F93821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rz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24,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67,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,5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6,8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01,64</w:t>
            </w:r>
          </w:p>
        </w:tc>
      </w:tr>
      <w:tr w:rsidR="00F93821" w:rsidRPr="000F7BEE" w:rsidTr="00F93821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kwiec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19,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66,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1,8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6,8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94,55</w:t>
            </w:r>
          </w:p>
        </w:tc>
      </w:tr>
      <w:tr w:rsidR="00F93821" w:rsidRPr="000F7BEE" w:rsidTr="00F93821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j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14,33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73,3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1,76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7,5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96,95</w:t>
            </w:r>
          </w:p>
        </w:tc>
      </w:tr>
      <w:tr w:rsidR="00F93821" w:rsidRPr="000F7BEE" w:rsidTr="00F93821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zerwiec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17,07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85,3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1,76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7,1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11,36</w:t>
            </w:r>
          </w:p>
        </w:tc>
      </w:tr>
      <w:tr w:rsidR="00F93821" w:rsidRPr="000F7BEE" w:rsidTr="00F93821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piec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23,08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105,5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1,8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A67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7,53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37,91</w:t>
            </w:r>
          </w:p>
        </w:tc>
      </w:tr>
      <w:tr w:rsidR="00F93821" w:rsidRPr="000F7BEE" w:rsidTr="00F93821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 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  <w:b/>
                <w:bCs/>
              </w:rPr>
            </w:pPr>
            <w:r w:rsidRPr="000F7BEE">
              <w:rPr>
                <w:rFonts w:ascii="Verdana" w:hAnsi="Verdana" w:cs="Arial"/>
                <w:b/>
                <w:bCs/>
              </w:rPr>
              <w:t>346,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</w:rPr>
            </w:pPr>
            <w:r w:rsidRPr="000F7BEE">
              <w:rPr>
                <w:rFonts w:ascii="Verdana" w:hAnsi="Verdana" w:cs="Verdana"/>
                <w:b/>
                <w:bCs/>
              </w:rPr>
              <w:t>981,8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  <w:b/>
              </w:rPr>
            </w:pPr>
            <w:r w:rsidRPr="000F7BEE">
              <w:rPr>
                <w:rFonts w:ascii="Verdana" w:hAnsi="Verdana" w:cs="Calibri"/>
                <w:b/>
              </w:rPr>
              <w:t>29,7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  <w:b/>
              </w:rPr>
            </w:pPr>
            <w:r w:rsidRPr="000F7BEE">
              <w:rPr>
                <w:rFonts w:ascii="Verdana" w:hAnsi="Verdana" w:cs="Calibri"/>
                <w:b/>
              </w:rPr>
              <w:t>83,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b/>
              </w:rPr>
            </w:pPr>
            <w:r w:rsidRPr="000F7BEE">
              <w:rPr>
                <w:rFonts w:ascii="Verdana" w:hAnsi="Verdana" w:cs="Czcionka tekstu podstawowego"/>
                <w:b/>
              </w:rPr>
              <w:t>1441,27</w:t>
            </w:r>
          </w:p>
        </w:tc>
      </w:tr>
      <w:bookmarkEnd w:id="3"/>
    </w:tbl>
    <w:p w:rsidR="00A63BE7" w:rsidRDefault="00A63BE7" w:rsidP="00A63BE7">
      <w:pPr>
        <w:ind w:right="-288"/>
        <w:jc w:val="both"/>
        <w:rPr>
          <w:rFonts w:ascii="Verdana" w:hAnsi="Verdana" w:cs="Arial"/>
        </w:rPr>
      </w:pPr>
    </w:p>
    <w:p w:rsidR="007C15E8" w:rsidRDefault="007C15E8">
      <w:pPr>
        <w:ind w:right="-288"/>
        <w:jc w:val="both"/>
        <w:rPr>
          <w:rFonts w:ascii="Verdana" w:hAnsi="Verdana" w:cs="Arial"/>
        </w:rPr>
      </w:pPr>
    </w:p>
    <w:p w:rsidR="007C15E8" w:rsidRDefault="007C15E8">
      <w:pPr>
        <w:ind w:right="-288"/>
        <w:jc w:val="both"/>
        <w:rPr>
          <w:rFonts w:ascii="Verdana" w:hAnsi="Verdana" w:cs="Arial"/>
        </w:rPr>
      </w:pPr>
    </w:p>
    <w:p w:rsidR="009D59E4" w:rsidRDefault="007C15E8">
      <w:p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zpital w Ludwikowie: 62-050 Mosina</w:t>
      </w:r>
    </w:p>
    <w:p w:rsidR="007C15E8" w:rsidRDefault="007C15E8">
      <w:pPr>
        <w:ind w:right="-288"/>
        <w:jc w:val="both"/>
        <w:rPr>
          <w:rFonts w:ascii="Verdana" w:hAnsi="Verdana" w:cs="Arial"/>
        </w:rPr>
      </w:pPr>
    </w:p>
    <w:tbl>
      <w:tblPr>
        <w:tblW w:w="9274" w:type="dxa"/>
        <w:tblLayout w:type="fixed"/>
        <w:tblLook w:val="01E0"/>
      </w:tblPr>
      <w:tblGrid>
        <w:gridCol w:w="1242"/>
        <w:gridCol w:w="1662"/>
        <w:gridCol w:w="2307"/>
        <w:gridCol w:w="2472"/>
        <w:gridCol w:w="1591"/>
      </w:tblGrid>
      <w:tr w:rsidR="007C15E8" w:rsidRPr="00450EEE" w:rsidTr="007C15E8"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Rok</w:t>
            </w:r>
          </w:p>
        </w:tc>
        <w:tc>
          <w:tcPr>
            <w:tcW w:w="166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iesiąc</w:t>
            </w:r>
          </w:p>
        </w:tc>
        <w:tc>
          <w:tcPr>
            <w:tcW w:w="47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Ilość energii elektrycznej w strefie czasowej doby [</w:t>
            </w:r>
            <w:proofErr w:type="spellStart"/>
            <w:r w:rsidRPr="00450EEE">
              <w:rPr>
                <w:rFonts w:ascii="Verdana" w:hAnsi="Verdana" w:cs="Arial"/>
              </w:rPr>
              <w:t>MWh</w:t>
            </w:r>
            <w:proofErr w:type="spellEnd"/>
            <w:r w:rsidRPr="00450EEE">
              <w:rPr>
                <w:rFonts w:ascii="Verdana" w:hAnsi="Verdana" w:cs="Arial"/>
              </w:rPr>
              <w:t>]</w:t>
            </w:r>
          </w:p>
        </w:tc>
        <w:tc>
          <w:tcPr>
            <w:tcW w:w="159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</w:t>
            </w:r>
          </w:p>
        </w:tc>
      </w:tr>
      <w:tr w:rsidR="007C15E8" w:rsidRPr="00450EEE" w:rsidTr="007C15E8">
        <w:tc>
          <w:tcPr>
            <w:tcW w:w="124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7C15E8">
              <w:rPr>
                <w:rFonts w:ascii="Verdana" w:hAnsi="Verdana" w:cs="Arial"/>
              </w:rPr>
              <w:t>Całodobowa  B2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łodobowa  C</w:t>
            </w:r>
            <w:r w:rsidRPr="007C15E8">
              <w:rPr>
                <w:rFonts w:ascii="Verdana" w:hAnsi="Verdana" w:cs="Arial"/>
              </w:rPr>
              <w:t>21</w:t>
            </w:r>
          </w:p>
        </w:tc>
        <w:tc>
          <w:tcPr>
            <w:tcW w:w="1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10591B" w:rsidRPr="00450EEE" w:rsidTr="009443FC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7C15E8">
            <w:pPr>
              <w:widowControl w:val="0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ierpi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5,5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,08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10591B" w:rsidRPr="0034645F" w:rsidRDefault="0010591B">
            <w:pPr>
              <w:jc w:val="right"/>
              <w:rPr>
                <w:rFonts w:ascii="Verdana" w:hAnsi="Verdana"/>
                <w:b/>
                <w:color w:val="000000"/>
              </w:rPr>
            </w:pPr>
            <w:r w:rsidRPr="0034645F">
              <w:rPr>
                <w:rFonts w:ascii="Verdana" w:hAnsi="Verdana"/>
                <w:b/>
                <w:color w:val="000000"/>
              </w:rPr>
              <w:t>35,66</w:t>
            </w:r>
          </w:p>
        </w:tc>
      </w:tr>
      <w:tr w:rsidR="0010591B" w:rsidRPr="00450EEE" w:rsidTr="007D1717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wrzesi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3,3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,08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10591B" w:rsidRPr="0034645F" w:rsidRDefault="0010591B">
            <w:pPr>
              <w:jc w:val="right"/>
              <w:rPr>
                <w:rFonts w:ascii="Verdana" w:hAnsi="Verdana"/>
                <w:b/>
                <w:color w:val="000000"/>
              </w:rPr>
            </w:pPr>
            <w:r w:rsidRPr="0034645F">
              <w:rPr>
                <w:rFonts w:ascii="Verdana" w:hAnsi="Verdana"/>
                <w:b/>
                <w:color w:val="000000"/>
              </w:rPr>
              <w:t>33,40</w:t>
            </w:r>
          </w:p>
        </w:tc>
      </w:tr>
      <w:tr w:rsidR="0010591B" w:rsidRPr="00450EEE" w:rsidTr="007D1717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aździernik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4,8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,87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10591B" w:rsidRPr="0034645F" w:rsidRDefault="0010591B">
            <w:pPr>
              <w:jc w:val="right"/>
              <w:rPr>
                <w:rFonts w:ascii="Verdana" w:hAnsi="Verdana"/>
                <w:b/>
                <w:color w:val="000000"/>
              </w:rPr>
            </w:pPr>
            <w:r w:rsidRPr="0034645F">
              <w:rPr>
                <w:rFonts w:ascii="Verdana" w:hAnsi="Verdana"/>
                <w:b/>
                <w:color w:val="000000"/>
              </w:rPr>
              <w:t>40,75</w:t>
            </w:r>
          </w:p>
        </w:tc>
      </w:tr>
      <w:tr w:rsidR="0010591B" w:rsidRPr="00450EEE" w:rsidTr="00263A67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stopad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6,5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,58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10591B" w:rsidRPr="0034645F" w:rsidRDefault="0010591B">
            <w:pPr>
              <w:jc w:val="right"/>
              <w:rPr>
                <w:rFonts w:ascii="Verdana" w:hAnsi="Verdana"/>
                <w:b/>
                <w:color w:val="000000"/>
              </w:rPr>
            </w:pPr>
            <w:r w:rsidRPr="0034645F">
              <w:rPr>
                <w:rFonts w:ascii="Verdana" w:hAnsi="Verdana"/>
                <w:b/>
                <w:color w:val="000000"/>
              </w:rPr>
              <w:t>39,08</w:t>
            </w:r>
          </w:p>
        </w:tc>
      </w:tr>
      <w:tr w:rsidR="0010591B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grudzi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8,5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,51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10591B" w:rsidRPr="0034645F" w:rsidRDefault="0010591B">
            <w:pPr>
              <w:jc w:val="right"/>
              <w:rPr>
                <w:rFonts w:ascii="Verdana" w:hAnsi="Verdana"/>
                <w:b/>
                <w:color w:val="000000"/>
              </w:rPr>
            </w:pPr>
            <w:r w:rsidRPr="0034645F">
              <w:rPr>
                <w:rFonts w:ascii="Verdana" w:hAnsi="Verdana"/>
                <w:b/>
                <w:color w:val="000000"/>
              </w:rPr>
              <w:t>42,01</w:t>
            </w:r>
          </w:p>
        </w:tc>
      </w:tr>
      <w:tr w:rsidR="008E58BE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E58BE" w:rsidRPr="00450EEE" w:rsidRDefault="008E58BE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8BE" w:rsidRPr="00450EEE" w:rsidRDefault="008E58BE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stycz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8BE" w:rsidRDefault="008E58B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6,6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8BE" w:rsidRDefault="008E58B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,7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8E58BE" w:rsidRPr="0034645F" w:rsidRDefault="008E58BE">
            <w:pPr>
              <w:jc w:val="right"/>
              <w:rPr>
                <w:rFonts w:ascii="Verdana" w:hAnsi="Verdana"/>
                <w:b/>
                <w:color w:val="000000"/>
              </w:rPr>
            </w:pPr>
            <w:r w:rsidRPr="0034645F">
              <w:rPr>
                <w:rFonts w:ascii="Verdana" w:hAnsi="Verdana"/>
                <w:b/>
                <w:color w:val="000000"/>
              </w:rPr>
              <w:t>50,32</w:t>
            </w:r>
          </w:p>
        </w:tc>
      </w:tr>
      <w:tr w:rsidR="0034645F" w:rsidRPr="00450EEE" w:rsidTr="004023E2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645F" w:rsidRPr="00450EEE" w:rsidRDefault="0034645F" w:rsidP="00263A67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02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5F" w:rsidRPr="00450EEE" w:rsidRDefault="0034645F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uty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43,9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,17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645F" w:rsidRPr="0034645F" w:rsidRDefault="0034645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b/>
                <w:color w:val="000000"/>
              </w:rPr>
            </w:pPr>
            <w:r w:rsidRPr="0034645F">
              <w:rPr>
                <w:rFonts w:ascii="Verdana" w:hAnsi="Verdana" w:cs="Czcionka tekstu podstawowego"/>
                <w:b/>
                <w:color w:val="000000"/>
              </w:rPr>
              <w:t>49,10</w:t>
            </w:r>
          </w:p>
        </w:tc>
      </w:tr>
      <w:tr w:rsidR="0034645F" w:rsidRPr="00450EEE" w:rsidTr="004023E2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645F" w:rsidRPr="00450EEE" w:rsidRDefault="0034645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5F" w:rsidRPr="00450EEE" w:rsidRDefault="0034645F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rzec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43,5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0,4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645F" w:rsidRPr="0034645F" w:rsidRDefault="0034645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b/>
                <w:color w:val="000000"/>
              </w:rPr>
            </w:pPr>
            <w:r w:rsidRPr="0034645F">
              <w:rPr>
                <w:rFonts w:ascii="Verdana" w:hAnsi="Verdana" w:cs="Czcionka tekstu podstawowego"/>
                <w:b/>
                <w:color w:val="000000"/>
              </w:rPr>
              <w:t>43,94</w:t>
            </w:r>
          </w:p>
        </w:tc>
      </w:tr>
      <w:tr w:rsidR="0034645F" w:rsidRPr="00450EEE" w:rsidTr="004023E2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645F" w:rsidRPr="00450EEE" w:rsidRDefault="0034645F" w:rsidP="00263A67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5F" w:rsidRPr="00450EEE" w:rsidRDefault="0034645F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kwieci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9,6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,18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645F" w:rsidRPr="0034645F" w:rsidRDefault="0034645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b/>
                <w:color w:val="000000"/>
              </w:rPr>
            </w:pPr>
            <w:r w:rsidRPr="0034645F">
              <w:rPr>
                <w:rFonts w:ascii="Verdana" w:hAnsi="Verdana" w:cs="Czcionka tekstu podstawowego"/>
                <w:b/>
                <w:color w:val="000000"/>
              </w:rPr>
              <w:t>42,80</w:t>
            </w:r>
          </w:p>
        </w:tc>
      </w:tr>
      <w:tr w:rsidR="0034645F" w:rsidRPr="00450EEE" w:rsidTr="003870EA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4645F" w:rsidRPr="00450EEE" w:rsidRDefault="0034645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45F" w:rsidRPr="00450EEE" w:rsidRDefault="0034645F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j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4,4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0,37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4645F" w:rsidRPr="0034645F" w:rsidRDefault="0034645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b/>
                <w:color w:val="000000"/>
              </w:rPr>
            </w:pPr>
            <w:r w:rsidRPr="0034645F">
              <w:rPr>
                <w:rFonts w:ascii="Verdana" w:hAnsi="Verdana" w:cs="Czcionka tekstu podstawowego"/>
                <w:b/>
                <w:color w:val="000000"/>
              </w:rPr>
              <w:t>34,86</w:t>
            </w:r>
          </w:p>
        </w:tc>
      </w:tr>
      <w:tr w:rsidR="0034645F" w:rsidRPr="00450EEE" w:rsidTr="003870EA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Pr="00450EEE" w:rsidRDefault="0034645F" w:rsidP="00263A67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Pr="00450EEE" w:rsidRDefault="0034645F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zerwiec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1,1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0,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Pr="0034645F" w:rsidRDefault="0034645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b/>
                <w:color w:val="000000"/>
              </w:rPr>
            </w:pPr>
            <w:r w:rsidRPr="0034645F">
              <w:rPr>
                <w:rFonts w:ascii="Verdana" w:hAnsi="Verdana" w:cs="Czcionka tekstu podstawowego"/>
                <w:b/>
                <w:color w:val="000000"/>
              </w:rPr>
              <w:t>31,20</w:t>
            </w:r>
          </w:p>
        </w:tc>
      </w:tr>
      <w:tr w:rsidR="0034645F" w:rsidRPr="00450EEE" w:rsidTr="003870EA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Pr="00450EEE" w:rsidRDefault="0034645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Pr="00450EEE" w:rsidRDefault="0034645F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piec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4,7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0,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Pr="0034645F" w:rsidRDefault="0034645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b/>
                <w:color w:val="000000"/>
              </w:rPr>
            </w:pPr>
            <w:r w:rsidRPr="0034645F">
              <w:rPr>
                <w:rFonts w:ascii="Verdana" w:hAnsi="Verdana" w:cs="Czcionka tekstu podstawowego"/>
                <w:b/>
                <w:color w:val="000000"/>
              </w:rPr>
              <w:t>34,78</w:t>
            </w:r>
          </w:p>
        </w:tc>
      </w:tr>
      <w:tr w:rsidR="00E21717" w:rsidRPr="00450EEE" w:rsidTr="00F6197E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17" w:rsidRPr="00450EEE" w:rsidRDefault="00E21717" w:rsidP="00263A67">
            <w:pPr>
              <w:widowControl w:val="0"/>
              <w:jc w:val="center"/>
              <w:rPr>
                <w:rFonts w:ascii="Verdana" w:hAnsi="Verdan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17" w:rsidRPr="00450EEE" w:rsidRDefault="00E21717" w:rsidP="007C15E8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: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17" w:rsidRPr="0039544E" w:rsidRDefault="00E21717" w:rsidP="00E217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Czcionka tekstu podstawowego"/>
                <w:b/>
                <w:color w:val="000000"/>
              </w:rPr>
            </w:pPr>
            <w:r w:rsidRPr="0039544E">
              <w:rPr>
                <w:rFonts w:ascii="Verdana" w:hAnsi="Verdana" w:cs="Czcionka tekstu podstawowego"/>
                <w:b/>
                <w:color w:val="000000"/>
              </w:rPr>
              <w:t>452,7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17" w:rsidRPr="0039544E" w:rsidRDefault="00E21717" w:rsidP="00E217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Czcionka tekstu podstawowego"/>
                <w:b/>
                <w:color w:val="000000"/>
              </w:rPr>
            </w:pPr>
            <w:r w:rsidRPr="0039544E">
              <w:rPr>
                <w:rFonts w:ascii="Verdana" w:hAnsi="Verdana" w:cs="Czcionka tekstu podstawowego"/>
                <w:b/>
                <w:color w:val="000000"/>
              </w:rPr>
              <w:t>25,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17" w:rsidRPr="0039544E" w:rsidRDefault="00E21717" w:rsidP="0039544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b/>
                <w:color w:val="000000"/>
              </w:rPr>
            </w:pPr>
            <w:r w:rsidRPr="0039544E">
              <w:rPr>
                <w:rFonts w:ascii="Verdana" w:hAnsi="Verdana" w:cs="Czcionka tekstu podstawowego"/>
                <w:b/>
                <w:color w:val="000000"/>
              </w:rPr>
              <w:t>477,89</w:t>
            </w:r>
          </w:p>
        </w:tc>
      </w:tr>
    </w:tbl>
    <w:p w:rsidR="007C15E8" w:rsidRPr="00450EEE" w:rsidRDefault="007C15E8">
      <w:pPr>
        <w:ind w:right="-288"/>
        <w:jc w:val="both"/>
        <w:rPr>
          <w:rFonts w:ascii="Verdana" w:hAnsi="Verdana" w:cs="Arial"/>
        </w:rPr>
      </w:pPr>
    </w:p>
    <w:p w:rsidR="009D59E4" w:rsidRPr="00450EEE" w:rsidRDefault="00182374">
      <w:p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zpital w Chodzieży: ul. Strzelecka 32, 64-800 Chodzież </w:t>
      </w:r>
    </w:p>
    <w:tbl>
      <w:tblPr>
        <w:tblW w:w="9274" w:type="dxa"/>
        <w:tblLayout w:type="fixed"/>
        <w:tblLook w:val="01E0"/>
      </w:tblPr>
      <w:tblGrid>
        <w:gridCol w:w="1242"/>
        <w:gridCol w:w="1662"/>
        <w:gridCol w:w="1718"/>
        <w:gridCol w:w="1488"/>
        <w:gridCol w:w="1573"/>
        <w:gridCol w:w="1591"/>
      </w:tblGrid>
      <w:tr w:rsidR="009D59E4" w:rsidRPr="00450EEE" w:rsidTr="00981BE4"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Rok</w:t>
            </w:r>
          </w:p>
        </w:tc>
        <w:tc>
          <w:tcPr>
            <w:tcW w:w="166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iesiąc</w:t>
            </w:r>
          </w:p>
        </w:tc>
        <w:tc>
          <w:tcPr>
            <w:tcW w:w="4779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Ilość energii elektrycznej w strefie czasowej doby [</w:t>
            </w:r>
            <w:proofErr w:type="spellStart"/>
            <w:r w:rsidRPr="00450EEE">
              <w:rPr>
                <w:rFonts w:ascii="Verdana" w:hAnsi="Verdana" w:cs="Arial"/>
              </w:rPr>
              <w:t>MWh</w:t>
            </w:r>
            <w:proofErr w:type="spellEnd"/>
            <w:r w:rsidRPr="00450EEE">
              <w:rPr>
                <w:rFonts w:ascii="Verdana" w:hAnsi="Verdana" w:cs="Arial"/>
              </w:rPr>
              <w:t>]</w:t>
            </w:r>
          </w:p>
        </w:tc>
        <w:tc>
          <w:tcPr>
            <w:tcW w:w="159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</w:t>
            </w:r>
          </w:p>
        </w:tc>
      </w:tr>
      <w:tr w:rsidR="009D59E4" w:rsidRPr="00450EEE" w:rsidTr="00981BE4">
        <w:tc>
          <w:tcPr>
            <w:tcW w:w="124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rzedpołudnie B2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południe B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została część doby B23</w:t>
            </w:r>
          </w:p>
        </w:tc>
        <w:tc>
          <w:tcPr>
            <w:tcW w:w="1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53458F" w:rsidRPr="000F7B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bookmarkStart w:id="5" w:name="_Hlk129693247"/>
            <w:r w:rsidRPr="000F7BEE">
              <w:rPr>
                <w:rFonts w:ascii="Verdana" w:hAnsi="Verdana" w:cs="Arial"/>
              </w:rPr>
              <w:t>202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  <w:bCs/>
              </w:rPr>
            </w:pPr>
            <w:r w:rsidRPr="000F7BEE">
              <w:rPr>
                <w:rFonts w:ascii="Verdana" w:hAnsi="Verdana" w:cs="Arial"/>
                <w:bCs/>
              </w:rPr>
              <w:t>sierp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76552" w:rsidRPr="000F7BEE" w:rsidRDefault="00176552" w:rsidP="00176552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7,7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,9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2,92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33,56</w:t>
            </w:r>
          </w:p>
        </w:tc>
      </w:tr>
      <w:tr w:rsidR="0053458F" w:rsidRPr="000F7B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 w:cs="Arial"/>
              </w:rPr>
              <w:t>202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wrzes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8,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3,1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2,62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33,76</w:t>
            </w:r>
          </w:p>
        </w:tc>
      </w:tr>
      <w:tr w:rsidR="0053458F" w:rsidRPr="000F7B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 w:cs="Arial"/>
              </w:rPr>
              <w:t>202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październik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9,8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6,58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3,66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40,05</w:t>
            </w:r>
          </w:p>
        </w:tc>
      </w:tr>
      <w:tr w:rsidR="0053458F" w:rsidRPr="000F7BEE" w:rsidTr="00263A67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 w:cs="Arial"/>
              </w:rPr>
              <w:t>202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listopad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8,7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5,8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6,02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40,62</w:t>
            </w:r>
          </w:p>
        </w:tc>
      </w:tr>
      <w:tr w:rsidR="0053458F" w:rsidRPr="000F7B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 w:cs="Arial"/>
              </w:rPr>
              <w:t>202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grudz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8,2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5,5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3,68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37,48</w:t>
            </w:r>
          </w:p>
        </w:tc>
      </w:tr>
      <w:tr w:rsidR="0053458F" w:rsidRPr="000F7B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 w:cs="Arial"/>
              </w:rPr>
              <w:t>202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stycz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8,6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5,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2,86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37,34</w:t>
            </w:r>
          </w:p>
        </w:tc>
      </w:tr>
      <w:tr w:rsidR="0053458F" w:rsidRPr="000F7B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02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luty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8,5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5,5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0,36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34,40</w:t>
            </w:r>
          </w:p>
        </w:tc>
      </w:tr>
      <w:tr w:rsidR="0053458F" w:rsidRPr="000F7B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 w:cs="Arial"/>
              </w:rPr>
              <w:t>202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marzec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9,18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6,18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5,76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41,12</w:t>
            </w:r>
          </w:p>
        </w:tc>
      </w:tr>
      <w:tr w:rsidR="0053458F" w:rsidRPr="000F7B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02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kwiec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8,8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3,5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6,18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38,53</w:t>
            </w:r>
          </w:p>
        </w:tc>
      </w:tr>
      <w:tr w:rsidR="0053458F" w:rsidRPr="000F7B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 w:cs="Arial"/>
              </w:rPr>
              <w:t>202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maj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7,6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,85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3,85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34,30</w:t>
            </w:r>
          </w:p>
        </w:tc>
      </w:tr>
      <w:tr w:rsidR="0053458F" w:rsidRPr="000F7BEE" w:rsidTr="007C15E8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02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czerwie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7,4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,7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2,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32,52</w:t>
            </w:r>
          </w:p>
        </w:tc>
      </w:tr>
      <w:tr w:rsidR="0053458F" w:rsidRPr="000F7BEE" w:rsidTr="007C15E8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 w:cs="Arial"/>
              </w:rPr>
              <w:t>202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lipie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8,6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3,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2,8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34,62</w:t>
            </w:r>
          </w:p>
        </w:tc>
      </w:tr>
      <w:tr w:rsidR="0053458F" w:rsidRPr="000F7BEE" w:rsidTr="00263A67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8F" w:rsidRPr="000F7BEE" w:rsidRDefault="0053458F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0F7BEE">
              <w:rPr>
                <w:rFonts w:ascii="Verdana" w:hAnsi="Verdana" w:cs="Arial"/>
                <w:b/>
                <w:bCs/>
              </w:rPr>
              <w:t>Razem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101,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53,7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283,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438,30</w:t>
            </w:r>
          </w:p>
        </w:tc>
      </w:tr>
      <w:bookmarkEnd w:id="5"/>
    </w:tbl>
    <w:p w:rsidR="009D59E4" w:rsidRPr="000F7BEE" w:rsidRDefault="009D59E4">
      <w:pPr>
        <w:ind w:right="-288" w:hanging="180"/>
        <w:jc w:val="both"/>
        <w:rPr>
          <w:rFonts w:ascii="Verdana" w:hAnsi="Verdana" w:cs="Arial"/>
        </w:rPr>
      </w:pPr>
    </w:p>
    <w:p w:rsidR="009D59E4" w:rsidRPr="00450EEE" w:rsidRDefault="00182374">
      <w:pPr>
        <w:spacing w:line="276" w:lineRule="auto"/>
        <w:rPr>
          <w:rFonts w:ascii="Verdana" w:hAnsi="Verdana" w:cs="Arial"/>
        </w:rPr>
      </w:pPr>
      <w:r w:rsidRPr="00450EEE">
        <w:rPr>
          <w:rFonts w:ascii="Verdana" w:hAnsi="Verdana" w:cs="Arial"/>
        </w:rPr>
        <w:t>4 .Zmiana mocy umownej, o której mowa w ust. 4 lit. a) może nastąpić na zasadach określonych w umowie o świadczenie usług dystrybucji, o której mowa w ust. 3 lit. b). Kupujący zobowiązany jest w ciągu 14 dni od dokonanej zmiany mocy umownej zawiadomić pisemnie Sprzedawcę o jej wartości.</w:t>
      </w:r>
      <w:r w:rsidRPr="00450EEE">
        <w:rPr>
          <w:rFonts w:ascii="Verdana" w:hAnsi="Verdana"/>
        </w:rPr>
        <w:t xml:space="preserve"> Zamawiający może zwiększyć moc przyłączeniową/ umowną do obiektów w ramach określonych przez Zamawiającego w przedmiocie zamówienia grup taryfowych . </w:t>
      </w:r>
      <w:r w:rsidRPr="00450EEE">
        <w:rPr>
          <w:rFonts w:ascii="Verdana" w:hAnsi="Verdana" w:cstheme="minorHAnsi"/>
        </w:rPr>
        <w:t>Zwiększenie punktów poboru lub zmiana mocy umownej bądź grupy taryfowej możliwe są jedynie w obrębie grup taryfowych, które zostały ujęte w SWZ oraz wycenione w Formularzu Ofertowym wykonawcy.</w:t>
      </w:r>
    </w:p>
    <w:p w:rsidR="009D59E4" w:rsidRPr="00450EEE" w:rsidRDefault="00182374">
      <w:p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5.Kupujący uprawniony jest w trakcie obowiązywania umowy, w przypadku konieczności zwiększenia ilości zakupionej energii dla obiektów określonych w § 4, do skorzystania z prawa opcji, polegającego na zwiększeniu zakupionej ilości energii </w:t>
      </w:r>
      <w:r w:rsidRPr="00450EEE">
        <w:rPr>
          <w:rFonts w:ascii="Verdana" w:hAnsi="Verdana" w:cs="Arial"/>
          <w:u w:val="single"/>
        </w:rPr>
        <w:t xml:space="preserve">o maksymalnie 10%.  </w:t>
      </w:r>
      <w:r w:rsidRPr="00450EEE">
        <w:rPr>
          <w:rFonts w:ascii="Verdana" w:hAnsi="Verdana" w:cs="Arial"/>
        </w:rPr>
        <w:t xml:space="preserve">W razie skorzystania z tego uprawnienia, zakup będzie dokonywany po cenach zgodnych z § 5. </w:t>
      </w:r>
    </w:p>
    <w:p w:rsidR="009D59E4" w:rsidRPr="00450EEE" w:rsidRDefault="00182374">
      <w:p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W przypadku nieskorzystania z prawa opcji albo skorzystania w niepełnym zakresie, Sprzedającemu nie przysługują wobec Kupującego żadne roszczenia.</w:t>
      </w:r>
    </w:p>
    <w:p w:rsidR="009D59E4" w:rsidRPr="00450EEE" w:rsidRDefault="00182374">
      <w:pPr>
        <w:pStyle w:val="Nagwek1"/>
        <w:ind w:right="-288"/>
        <w:rPr>
          <w:rFonts w:ascii="Verdana" w:hAnsi="Verdana" w:cstheme="minorHAnsi"/>
          <w:sz w:val="20"/>
        </w:rPr>
      </w:pPr>
      <w:r w:rsidRPr="00450EEE">
        <w:rPr>
          <w:rFonts w:ascii="Verdana" w:hAnsi="Verdana" w:cstheme="minorHAnsi"/>
          <w:sz w:val="20"/>
        </w:rPr>
        <w:t xml:space="preserve">  7. Zamawiający zobowiązany jest do złożenia zamówień na minimum </w:t>
      </w:r>
      <w:r w:rsidRPr="00450EEE">
        <w:rPr>
          <w:rFonts w:ascii="Verdana" w:hAnsi="Verdana" w:cstheme="minorHAnsi"/>
          <w:b/>
          <w:sz w:val="20"/>
        </w:rPr>
        <w:t>70 %</w:t>
      </w:r>
      <w:r w:rsidRPr="00450EEE">
        <w:rPr>
          <w:rFonts w:ascii="Verdana" w:hAnsi="Verdana" w:cstheme="minorHAnsi"/>
          <w:sz w:val="20"/>
        </w:rPr>
        <w:t xml:space="preserve"> wartości umowy. Wykonawcy nie przysługują żadne roszczenia z tytułu nie zrealizowania umowy w zakresie większym niż wskazane w zdaniu poprzednim.</w:t>
      </w:r>
    </w:p>
    <w:p w:rsidR="00450EEE" w:rsidRDefault="00450EEE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3</w:t>
      </w:r>
    </w:p>
    <w:p w:rsidR="009D59E4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rzedmiot Umowy</w:t>
      </w:r>
    </w:p>
    <w:p w:rsidR="00450EEE" w:rsidRPr="00450EEE" w:rsidRDefault="00450EEE" w:rsidP="00450EEE"/>
    <w:p w:rsidR="009D59E4" w:rsidRPr="00450EEE" w:rsidRDefault="00182374">
      <w:pPr>
        <w:numPr>
          <w:ilvl w:val="0"/>
          <w:numId w:val="4"/>
        </w:numPr>
        <w:tabs>
          <w:tab w:val="left" w:pos="0"/>
        </w:tabs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dmiotem Umowy jest określenie warunków i zasad sprzedaży energii przez Sprzedawcę na rzecz Kupującego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nie odsprzedaje energii i nie posiada koncesji na obrót, wytwarzanie, przesyłanie lub dystrybucję energii elektrycznej.</w:t>
      </w:r>
    </w:p>
    <w:p w:rsidR="009D59E4" w:rsidRPr="00450EEE" w:rsidRDefault="00182374">
      <w:pPr>
        <w:ind w:right="-289"/>
        <w:jc w:val="both"/>
        <w:rPr>
          <w:rFonts w:ascii="Verdana" w:hAnsi="Verdana" w:cs="Arial"/>
          <w:b/>
        </w:rPr>
      </w:pPr>
      <w:r w:rsidRPr="00450EEE">
        <w:rPr>
          <w:rFonts w:ascii="Verdana" w:hAnsi="Verdana" w:cs="Arial"/>
          <w:b/>
        </w:rPr>
        <w:lastRenderedPageBreak/>
        <w:t>Kupujący oświadcza, że energia zakupiona przez Kupującego na podstawie Umowy przeznaczona będzie na potrzeby własne Kupującego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9"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zobowiązuje się do: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przedaży energii Kupującemu w MD, z zastrzeżeniem, że sprzedaż energii rozpocznie się w chwili przyjęcia Umowy do realizacji przez OSD;  </w:t>
      </w:r>
    </w:p>
    <w:p w:rsidR="009D59E4" w:rsidRPr="00450EEE" w:rsidRDefault="00182374">
      <w:pPr>
        <w:numPr>
          <w:ilvl w:val="1"/>
          <w:numId w:val="4"/>
        </w:numPr>
        <w:tabs>
          <w:tab w:val="left" w:pos="0"/>
        </w:tabs>
        <w:ind w:left="0" w:right="-288" w:firstLine="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niesienia</w:t>
      </w:r>
      <w:r w:rsidRPr="00450EEE">
        <w:rPr>
          <w:rFonts w:ascii="Verdana" w:eastAsia="MS Mincho" w:hAnsi="Verdana" w:cs="Arial"/>
        </w:rPr>
        <w:t xml:space="preserve"> na Kupującego</w:t>
      </w:r>
      <w:r w:rsidRPr="00450EEE">
        <w:rPr>
          <w:rFonts w:ascii="Verdana" w:hAnsi="Verdana" w:cs="Arial"/>
        </w:rPr>
        <w:t>, w MD, własności energii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dokonywania bilansowania handlowego Kupującego, jako Uczestnika Rynku Detalicznego (URD) dla MD, w ramach swojej jednostki grafikowej (JG), tylko w przypadku, gdy jest jedynym podmiotem sprzedającym energię Kupującemu w MD; 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owadzenia ewidencji wpłat należności zapewniającej poprawność rozliczeń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ieodpłatnego udzielania informacji w sprawie aktualnych cen energii oraz zasad rozliczeń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yjmowania wniosków i reklamacji Kupującego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ozpatrywania wniosków lub reklamacji Kupującego w sprawie rozliczeń i udzielenia odpowiedzi na nie, nie później niż w terminie 14 dni od dnia złożenia wniosku lub zgłoszenia reklamacji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kazywania Kupującemu istotnych informacji dotyczących realizacji Umowy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iezwłocznego zawiadomienia Kupującego, w formie pisemnej pod rygorem nieważności, o zmianie adresu do korespondencji, określonego w § 10 ust. 2, pod rygorem uznania korespondencji za skutecznie doręczoną na dotychczasowy adres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zobowiązuje się do: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terminowego regulowania należności za energię i obsługę handlową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iezwłocznego zawiadomienia Sprzedawcy, w formie pisemnej pod rygorem nieważności, o zmianie adresu do korespondencji, określonego w § 10 ust. 1, pod rygorem uznania korespondencji za skutecznie doręczoną na dotychczasowy adres;</w:t>
      </w:r>
    </w:p>
    <w:p w:rsidR="009D59E4" w:rsidRPr="00450EEE" w:rsidRDefault="00182374">
      <w:pPr>
        <w:spacing w:line="276" w:lineRule="auto"/>
        <w:rPr>
          <w:rFonts w:ascii="Verdana" w:hAnsi="Verdana"/>
        </w:rPr>
      </w:pPr>
      <w:r w:rsidRPr="00450EEE">
        <w:rPr>
          <w:rFonts w:ascii="Verdana" w:hAnsi="Verdana" w:cs="Arial"/>
        </w:rPr>
        <w:t xml:space="preserve">c) </w:t>
      </w:r>
      <w:r w:rsidRPr="00450EEE">
        <w:rPr>
          <w:rFonts w:ascii="Verdana" w:hAnsi="Verdana"/>
        </w:rPr>
        <w:t>przekazywania Sprzedawcy istotnych informacji dotyczących realizacji Umowy, w szczególności informacji o zmianach w umowie dystrybucyjnej mających wpływ na realizację Umowy, zauważonych nieprawidłowościach układu pomiarowo-rozliczeniowego, zmianie licznika w układzie pomiarowo-rozliczeniowym wraz z podaniem jego numeru.</w:t>
      </w:r>
    </w:p>
    <w:p w:rsidR="00450EEE" w:rsidRDefault="00450EEE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</w:p>
    <w:p w:rsidR="009D59E4" w:rsidRPr="00450EEE" w:rsidRDefault="00182374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§ 4</w:t>
      </w:r>
    </w:p>
    <w:p w:rsidR="00450EEE" w:rsidRDefault="00182374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Wykaz obiektów Kupującego objętych Umową</w:t>
      </w:r>
    </w:p>
    <w:p w:rsidR="00450EEE" w:rsidRDefault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</w:p>
    <w:p w:rsidR="009D59E4" w:rsidRPr="00450EEE" w:rsidRDefault="00182374" w:rsidP="00450EEE">
      <w:pPr>
        <w:widowControl w:val="0"/>
        <w:ind w:right="-288" w:hanging="360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Tabela nr 2</w:t>
      </w:r>
    </w:p>
    <w:tbl>
      <w:tblPr>
        <w:tblpPr w:leftFromText="141" w:rightFromText="141" w:vertAnchor="text" w:horzAnchor="margin" w:tblpY="19"/>
        <w:tblW w:w="9889" w:type="dxa"/>
        <w:tblLayout w:type="fixed"/>
        <w:tblLook w:val="01E0"/>
      </w:tblPr>
      <w:tblGrid>
        <w:gridCol w:w="634"/>
        <w:gridCol w:w="2768"/>
        <w:gridCol w:w="6487"/>
      </w:tblGrid>
      <w:tr w:rsidR="009D59E4" w:rsidRPr="00450EEE" w:rsidTr="00691BAD"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L.p.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6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2412"/>
              <w:rPr>
                <w:rFonts w:ascii="Verdana" w:hAnsi="Verdana" w:cs="Arial"/>
                <w:bCs/>
              </w:rPr>
            </w:pPr>
          </w:p>
        </w:tc>
      </w:tr>
      <w:tr w:rsidR="009D59E4" w:rsidRPr="00450EEE" w:rsidTr="00691BAD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6" w:name="_Hlk129692521"/>
          </w:p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.</w:t>
            </w:r>
          </w:p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 ul. Szamarzewskiego 62, 60-569 Poznań.</w:t>
            </w:r>
          </w:p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 WO-5615</w:t>
            </w:r>
          </w:p>
        </w:tc>
      </w:tr>
      <w:bookmarkEnd w:id="6"/>
      <w:tr w:rsidR="009D59E4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1055232</w:t>
            </w:r>
          </w:p>
        </w:tc>
      </w:tr>
      <w:tr w:rsidR="002B2908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908" w:rsidRPr="00450EEE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B2908" w:rsidRPr="00450EEE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B2908" w:rsidRPr="00450EEE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510 </w:t>
            </w:r>
            <w:proofErr w:type="spellStart"/>
            <w:r w:rsidRPr="00450EEE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tr w:rsidR="002B2908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908" w:rsidRPr="00450EEE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B2908" w:rsidRPr="00200F3F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r ewidencyjny /PPE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B2908" w:rsidRPr="00200F3F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/>
              </w:rPr>
              <w:t>590310600012098981</w:t>
            </w:r>
          </w:p>
        </w:tc>
      </w:tr>
      <w:tr w:rsidR="002B2908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B2908" w:rsidRPr="00450EEE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908" w:rsidRPr="00200F3F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Grupa taryfow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908" w:rsidRPr="00200F3F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B22</w:t>
            </w:r>
          </w:p>
        </w:tc>
      </w:tr>
      <w:tr w:rsidR="008A7141" w:rsidRPr="00450EEE" w:rsidTr="00263A67">
        <w:tc>
          <w:tcPr>
            <w:tcW w:w="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2.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 ul. Szamarzewskiego 62, 60-569 Poznań.</w:t>
            </w:r>
          </w:p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 WO-1981</w:t>
            </w:r>
          </w:p>
        </w:tc>
      </w:tr>
      <w:tr w:rsidR="008A7141" w:rsidRPr="00450EEE" w:rsidTr="00263A67"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96860586</w:t>
            </w:r>
          </w:p>
        </w:tc>
      </w:tr>
      <w:tr w:rsidR="008A7141" w:rsidRPr="00450EEE" w:rsidTr="00263A67"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141" w:rsidRPr="00450EEE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450EEE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450EEE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70 </w:t>
            </w:r>
            <w:proofErr w:type="spellStart"/>
            <w:r w:rsidRPr="00450EEE">
              <w:rPr>
                <w:rFonts w:ascii="Verdana" w:hAnsi="Verdana" w:cs="Arial"/>
                <w:bCs/>
              </w:rPr>
              <w:t>kWh</w:t>
            </w:r>
            <w:proofErr w:type="spellEnd"/>
          </w:p>
        </w:tc>
      </w:tr>
      <w:tr w:rsidR="008A7141" w:rsidRPr="00450EEE" w:rsidTr="00263A67"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141" w:rsidRPr="00450EEE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200F3F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r ewidencyjny /PP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200F3F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/>
              </w:rPr>
              <w:t>590310600000939807</w:t>
            </w:r>
          </w:p>
        </w:tc>
      </w:tr>
      <w:tr w:rsidR="008A7141" w:rsidRPr="00200F3F" w:rsidTr="00263A67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200F3F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8A7141" w:rsidRPr="00200F3F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Grupa taryfowa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A7141" w:rsidRPr="00200F3F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C22A</w:t>
            </w:r>
          </w:p>
        </w:tc>
      </w:tr>
      <w:tr w:rsidR="002A07C7" w:rsidRPr="00200F3F" w:rsidTr="00691BAD">
        <w:tc>
          <w:tcPr>
            <w:tcW w:w="634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7" w:name="_Hlk129692362"/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3.</w:t>
            </w:r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64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Miejsce poboru energii: Szpital Ludwikowie k/Poznania,</w:t>
            </w:r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 xml:space="preserve"> 62-050 Mosina - zasilanie nr 2</w:t>
            </w:r>
          </w:p>
        </w:tc>
      </w:tr>
      <w:tr w:rsidR="002A07C7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8" w:name="OLE_LINK13"/>
            <w:bookmarkStart w:id="9" w:name="OLE_LINK14"/>
            <w:r w:rsidRPr="00200F3F">
              <w:rPr>
                <w:rFonts w:ascii="Verdana" w:hAnsi="Verdana" w:cs="Arial"/>
                <w:bCs/>
              </w:rPr>
              <w:t>Numer licznika wchodzącego w skład układu pomiarowo-rozliczeniowego</w:t>
            </w:r>
            <w:bookmarkEnd w:id="8"/>
            <w:bookmarkEnd w:id="9"/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96778775</w:t>
            </w:r>
          </w:p>
        </w:tc>
      </w:tr>
      <w:bookmarkEnd w:id="7"/>
      <w:tr w:rsidR="006B621A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10" w:name="OLE_LINK15"/>
            <w:bookmarkStart w:id="11" w:name="OLE_LINK16"/>
            <w:bookmarkStart w:id="12" w:name="OLE_LINK17"/>
            <w:r w:rsidRPr="00200F3F">
              <w:rPr>
                <w:rFonts w:ascii="Verdana" w:hAnsi="Verdana" w:cs="Arial"/>
                <w:bCs/>
              </w:rPr>
              <w:t>Moc umowna</w:t>
            </w:r>
            <w:bookmarkEnd w:id="10"/>
            <w:bookmarkEnd w:id="11"/>
            <w:bookmarkEnd w:id="12"/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 xml:space="preserve">120 </w:t>
            </w:r>
            <w:proofErr w:type="spellStart"/>
            <w:r w:rsidRPr="00200F3F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tr w:rsidR="006B621A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r ewidencyjny /PPE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/>
              </w:rPr>
              <w:t>590310600000933256</w:t>
            </w:r>
          </w:p>
        </w:tc>
      </w:tr>
      <w:tr w:rsidR="006B621A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Grupa taryfow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B310BF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C21</w:t>
            </w:r>
          </w:p>
        </w:tc>
      </w:tr>
      <w:tr w:rsidR="006B621A" w:rsidRPr="00200F3F" w:rsidTr="00691BAD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4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Miejsce poboru energii: Szpital w Ludwikowie/Poznania ,</w:t>
            </w:r>
          </w:p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 xml:space="preserve"> 62-050 Mosina - zasilanie nr 1</w:t>
            </w:r>
          </w:p>
        </w:tc>
      </w:tr>
      <w:tr w:rsidR="006B621A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53500210</w:t>
            </w:r>
          </w:p>
        </w:tc>
      </w:tr>
      <w:tr w:rsidR="00D6420D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 xml:space="preserve">120 </w:t>
            </w:r>
            <w:proofErr w:type="spellStart"/>
            <w:r w:rsidRPr="00200F3F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tr w:rsidR="00D6420D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r ewidencyjny /PPE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7376DB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/>
              </w:rPr>
              <w:t>590310600029428825</w:t>
            </w:r>
          </w:p>
        </w:tc>
      </w:tr>
      <w:tr w:rsidR="00D6420D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Grupa taryfow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9E2915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B21</w:t>
            </w:r>
          </w:p>
        </w:tc>
      </w:tr>
      <w:tr w:rsidR="00D6420D" w:rsidRPr="00200F3F" w:rsidTr="00691BAD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5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Miejsce poboru energii: Szpital w Chodzieży , Zasilanie nr 2</w:t>
            </w:r>
          </w:p>
        </w:tc>
      </w:tr>
      <w:tr w:rsidR="00D6420D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10168919</w:t>
            </w:r>
          </w:p>
        </w:tc>
      </w:tr>
      <w:tr w:rsidR="006C6148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 xml:space="preserve">78 </w:t>
            </w:r>
            <w:proofErr w:type="spellStart"/>
            <w:r w:rsidRPr="00200F3F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tr w:rsidR="006C6148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r ewidencyjny /PPE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48553E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/>
              </w:rPr>
              <w:t>590310600001915664</w:t>
            </w:r>
          </w:p>
        </w:tc>
      </w:tr>
      <w:tr w:rsidR="006C6148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Grupa taryfow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48553E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B23</w:t>
            </w:r>
          </w:p>
        </w:tc>
      </w:tr>
      <w:tr w:rsidR="006C6148" w:rsidRPr="00200F3F" w:rsidTr="00691BAD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6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Miejsce poboru energii: Szpital w Chodzieży , Zasilanie nr 1</w:t>
            </w:r>
          </w:p>
        </w:tc>
      </w:tr>
      <w:tr w:rsidR="006C6148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10168901</w:t>
            </w:r>
          </w:p>
        </w:tc>
      </w:tr>
      <w:tr w:rsidR="009C51FC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200F3F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200F3F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200F3F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 xml:space="preserve">110 </w:t>
            </w:r>
            <w:proofErr w:type="spellStart"/>
            <w:r w:rsidRPr="00200F3F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tr w:rsidR="009C51FC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200F3F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200F3F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r ewidencyjny /PPE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200F3F" w:rsidRDefault="008C2E67" w:rsidP="008C2E67">
            <w:pPr>
              <w:rPr>
                <w:rFonts w:ascii="Verdana" w:hAnsi="Verdana"/>
              </w:rPr>
            </w:pPr>
            <w:r w:rsidRPr="00200F3F">
              <w:rPr>
                <w:rFonts w:ascii="Verdana" w:hAnsi="Verdana"/>
              </w:rPr>
              <w:t>590310600001915671</w:t>
            </w:r>
          </w:p>
        </w:tc>
      </w:tr>
      <w:tr w:rsidR="009C51FC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200F3F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200F3F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Grupa taryfow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200F3F" w:rsidRDefault="008C2E67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B23</w:t>
            </w:r>
          </w:p>
        </w:tc>
      </w:tr>
    </w:tbl>
    <w:p w:rsidR="005B6601" w:rsidRPr="00200F3F" w:rsidRDefault="005B6601" w:rsidP="00691BAD">
      <w:pPr>
        <w:widowControl w:val="0"/>
        <w:ind w:right="-288"/>
        <w:jc w:val="both"/>
        <w:rPr>
          <w:rFonts w:ascii="Verdana" w:hAnsi="Verdana" w:cs="Arial"/>
          <w:bCs/>
        </w:rPr>
      </w:pPr>
    </w:p>
    <w:p w:rsidR="005B6601" w:rsidRDefault="005B6601">
      <w:pPr>
        <w:widowControl w:val="0"/>
        <w:ind w:right="-288" w:hanging="360"/>
        <w:jc w:val="both"/>
        <w:rPr>
          <w:rFonts w:ascii="Verdana" w:hAnsi="Verdana" w:cs="Arial"/>
          <w:bCs/>
        </w:rPr>
      </w:pPr>
    </w:p>
    <w:p w:rsidR="009D59E4" w:rsidRPr="00450EEE" w:rsidRDefault="00182374">
      <w:pPr>
        <w:widowControl w:val="0"/>
        <w:ind w:right="-288" w:hanging="360"/>
        <w:jc w:val="both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Liczba układ</w:t>
      </w:r>
      <w:r w:rsidR="00CE7E74" w:rsidRPr="00450EEE">
        <w:rPr>
          <w:rFonts w:ascii="Verdana" w:hAnsi="Verdana" w:cs="Arial"/>
          <w:bCs/>
        </w:rPr>
        <w:t>ów pomiarowo-rozliczeniowych:  6</w:t>
      </w:r>
      <w:r w:rsidRPr="00450EEE">
        <w:rPr>
          <w:rFonts w:ascii="Verdana" w:hAnsi="Verdana" w:cs="Arial"/>
          <w:bCs/>
        </w:rPr>
        <w:t xml:space="preserve"> szt.</w:t>
      </w:r>
    </w:p>
    <w:p w:rsidR="009D59E4" w:rsidRPr="00450EEE" w:rsidRDefault="009D59E4">
      <w:pPr>
        <w:widowControl w:val="0"/>
        <w:ind w:right="-288" w:hanging="360"/>
        <w:jc w:val="both"/>
        <w:rPr>
          <w:rFonts w:ascii="Verdana" w:hAnsi="Verdana" w:cs="Arial"/>
          <w:bCs/>
        </w:rPr>
      </w:pP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§ 5</w:t>
      </w:r>
    </w:p>
    <w:p w:rsidR="009D59E4" w:rsidRDefault="00182374">
      <w:pPr>
        <w:pStyle w:val="Nagwek7"/>
        <w:ind w:left="0" w:right="-288" w:hanging="360"/>
        <w:rPr>
          <w:rFonts w:ascii="Verdana" w:hAnsi="Verdana" w:cs="Arial"/>
          <w:b w:val="0"/>
          <w:color w:val="auto"/>
          <w:sz w:val="20"/>
          <w:szCs w:val="20"/>
        </w:rPr>
      </w:pPr>
      <w:r w:rsidRPr="00450EEE">
        <w:rPr>
          <w:rFonts w:ascii="Verdana" w:hAnsi="Verdana" w:cs="Arial"/>
          <w:b w:val="0"/>
          <w:color w:val="auto"/>
          <w:sz w:val="20"/>
          <w:szCs w:val="20"/>
        </w:rPr>
        <w:t>Rozliczenia i warunki płatności</w:t>
      </w:r>
    </w:p>
    <w:p w:rsidR="00450EEE" w:rsidRPr="00450EEE" w:rsidRDefault="00450EEE" w:rsidP="00450EEE"/>
    <w:p w:rsidR="009D59E4" w:rsidRPr="00450EEE" w:rsidRDefault="00182374">
      <w:pPr>
        <w:widowControl w:val="0"/>
        <w:numPr>
          <w:ilvl w:val="0"/>
          <w:numId w:val="5"/>
        </w:numPr>
        <w:tabs>
          <w:tab w:val="left" w:pos="0"/>
        </w:tabs>
        <w:ind w:left="-180" w:right="-288" w:hanging="1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Wartość umowy wynosi ……………………………… zł brutto</w:t>
      </w:r>
      <w:r w:rsidRPr="00450EEE">
        <w:rPr>
          <w:rFonts w:ascii="Verdana" w:hAnsi="Verdana" w:cs="Arial"/>
          <w:bCs/>
        </w:rPr>
        <w:t>.</w:t>
      </w:r>
      <w:r w:rsidRPr="00450EEE">
        <w:rPr>
          <w:rFonts w:ascii="Verdana" w:hAnsi="Verdana" w:cs="Arial"/>
        </w:rPr>
        <w:t xml:space="preserve"> Zamawiający przewidział prawo zwiększenia tej kwoty zgodnie z </w:t>
      </w:r>
      <w:r w:rsidRPr="00450EEE">
        <w:rPr>
          <w:rFonts w:ascii="Verdana" w:hAnsi="Verdana" w:cs="Arial"/>
          <w:bCs/>
        </w:rPr>
        <w:t>§ 2 ust. 5 Umowy.</w:t>
      </w:r>
    </w:p>
    <w:p w:rsidR="009D59E4" w:rsidRPr="00450EEE" w:rsidRDefault="00182374">
      <w:pPr>
        <w:widowControl w:val="0"/>
        <w:numPr>
          <w:ilvl w:val="0"/>
          <w:numId w:val="5"/>
        </w:numPr>
        <w:tabs>
          <w:tab w:val="left" w:pos="0"/>
        </w:tabs>
        <w:ind w:left="-180" w:right="-288" w:hanging="1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ozliczenia między Stronami za sprzedaną w ramach Umowy energię odbywać się będą na podstawie:</w:t>
      </w:r>
    </w:p>
    <w:p w:rsidR="009D59E4" w:rsidRPr="00450EEE" w:rsidRDefault="00182374">
      <w:pPr>
        <w:widowControl w:val="0"/>
        <w:numPr>
          <w:ilvl w:val="1"/>
          <w:numId w:val="5"/>
        </w:numPr>
        <w:spacing w:before="120"/>
        <w:ind w:left="36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lastRenderedPageBreak/>
        <w:t>ilości energii wynikającej z danych pomiarowych określonych przez OSD w oparciu o odczyty wskazań układów pomiarowo-rozliczeniowych wymienionych w Tabeli nr 2 w § 4 i udostępnionych Sprzedawcy przez OSD;</w:t>
      </w:r>
    </w:p>
    <w:p w:rsidR="009D59E4" w:rsidRPr="00450EEE" w:rsidRDefault="00182374">
      <w:pPr>
        <w:widowControl w:val="0"/>
        <w:numPr>
          <w:ilvl w:val="1"/>
          <w:numId w:val="5"/>
        </w:numPr>
        <w:ind w:left="36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cen zawartych  </w:t>
      </w:r>
      <w:r w:rsidRPr="00450EEE">
        <w:rPr>
          <w:rFonts w:ascii="Verdana" w:hAnsi="Verdana" w:cs="Arial"/>
          <w:b/>
        </w:rPr>
        <w:t>w załączniku nr 1 do umowy – formularz cenowy</w:t>
      </w:r>
    </w:p>
    <w:p w:rsidR="009D59E4" w:rsidRPr="00450EEE" w:rsidRDefault="00182374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Podane w </w:t>
      </w:r>
      <w:r w:rsidRPr="00450EEE">
        <w:rPr>
          <w:rFonts w:ascii="Verdana" w:hAnsi="Verdana" w:cs="Arial"/>
          <w:b/>
          <w:sz w:val="20"/>
        </w:rPr>
        <w:t>załączniku nr 1</w:t>
      </w:r>
      <w:r w:rsidRPr="00450EEE">
        <w:rPr>
          <w:rFonts w:ascii="Verdana" w:hAnsi="Verdana" w:cs="Arial"/>
          <w:sz w:val="20"/>
        </w:rPr>
        <w:t xml:space="preserve"> ceny obowiązują od dnia rozpoczęcia sprzedaży energii w ramach Umowy.</w:t>
      </w:r>
    </w:p>
    <w:p w:rsidR="009D59E4" w:rsidRPr="00450EEE" w:rsidRDefault="00182374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Do rozliczeń za sprzedaną energię po cenach określonych </w:t>
      </w:r>
      <w:r w:rsidRPr="00450EEE">
        <w:rPr>
          <w:rFonts w:ascii="Verdana" w:hAnsi="Verdana" w:cs="Arial"/>
          <w:b/>
          <w:sz w:val="20"/>
        </w:rPr>
        <w:t xml:space="preserve">w załączniku nr 1 </w:t>
      </w:r>
      <w:r w:rsidRPr="00450EEE">
        <w:rPr>
          <w:rFonts w:ascii="Verdana" w:hAnsi="Verdana" w:cs="Arial"/>
          <w:sz w:val="20"/>
        </w:rPr>
        <w:t xml:space="preserve">przyjmuje się podział  dla poszczególnych taryf ENEA Operator Sp. z o.o. </w:t>
      </w:r>
    </w:p>
    <w:p w:rsidR="009D59E4" w:rsidRPr="00450EEE" w:rsidRDefault="00182374">
      <w:pPr>
        <w:widowControl w:val="0"/>
        <w:spacing w:before="120"/>
        <w:ind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 xml:space="preserve">Ceny sprzedaży energii określone w </w:t>
      </w:r>
      <w:r w:rsidRPr="00450EEE">
        <w:rPr>
          <w:rFonts w:ascii="Verdana" w:hAnsi="Verdana" w:cs="Arial"/>
          <w:b/>
        </w:rPr>
        <w:t>załączniku nr 1</w:t>
      </w:r>
      <w:r w:rsidRPr="00450EEE">
        <w:rPr>
          <w:rFonts w:ascii="Verdana" w:hAnsi="Verdana" w:cs="Arial"/>
        </w:rPr>
        <w:t xml:space="preserve"> będą miały zastosowanie:</w:t>
      </w:r>
    </w:p>
    <w:p w:rsidR="009D59E4" w:rsidRPr="00450EEE" w:rsidRDefault="00182374">
      <w:pPr>
        <w:widowControl w:val="0"/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) </w:t>
      </w:r>
      <w:r w:rsidRPr="00450EEE">
        <w:rPr>
          <w:rFonts w:ascii="Verdana" w:hAnsi="Verdana" w:cs="Arial"/>
        </w:rPr>
        <w:tab/>
        <w:t xml:space="preserve">o ile w okresie od zawarcia Umowy nie ulegnie zmianie stawka podatku od towarów i usług </w:t>
      </w:r>
    </w:p>
    <w:p w:rsidR="009D59E4" w:rsidRPr="00450EEE" w:rsidRDefault="00182374">
      <w:pPr>
        <w:widowControl w:val="0"/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2)</w:t>
      </w:r>
      <w:r w:rsidRPr="00450EEE">
        <w:rPr>
          <w:rFonts w:ascii="Verdana" w:hAnsi="Verdana" w:cs="Arial"/>
        </w:rPr>
        <w:tab/>
        <w:t>o ile w okresie od zawarcia Umowy nie ulegnie zmianie stawka podatku akcyzowego od energii, określona w ustawie, o której mowa w § 2 ust. 1 lit. c)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4. 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 xml:space="preserve">Ceny określone w załączniku nr 1 zawierają wszystkie koszty związane z realizacją zamówienia, w tym wynagrodzenie za obsługę handlową, podatek akcyzowy na energię elektryczną. </w:t>
      </w:r>
      <w:r w:rsidRPr="00450EEE">
        <w:rPr>
          <w:rFonts w:ascii="Verdana" w:hAnsi="Verdana" w:cs="Arial"/>
        </w:rPr>
        <w:t>W przypadku zmiany przepisów ustawy, o której mowa w § 2 ust. 1 lit. c) polegającej na zmianie stawki podatku akcyzowego, wraz z wejściem w życie tych zmian, zmianie ulegną stosownie do zmienionej stawki podatku akcyzowego, ceny określone w Tabeli nr 3 - zarówno odpowiedniemu podwyższeniu, jak i obniżeniu, bez konieczności sporządzania aneksu do umowy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.</w:t>
      </w:r>
      <w:r w:rsidRPr="00450EEE">
        <w:rPr>
          <w:rFonts w:ascii="Verdana" w:hAnsi="Verdana" w:cs="Arial"/>
        </w:rPr>
        <w:tab/>
        <w:t>Ceny energii oraz stawka opłaty handlowej, o których mowa wyżej zostaną powiększone o kwotę podatku od towarów i usług, zgodnie z obowiązującymi przepisami. W przypadku zmiany przepisów polegającej na zmianie stawki podatku od towarów i usług, wraz z wejściem w życie tych zmian, zmianie ulegną stosownie do zmienionej stawki podatku od towarów i usług, ceny określone w Tabeli nr 3 - zarówno odpowiedniemu podwyższeniu, jak i obniżeniu, bez konieczności sporządzania aneksu do umowy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</w:t>
      </w:r>
      <w:r w:rsidRPr="00450EEE">
        <w:rPr>
          <w:rFonts w:ascii="Verdana" w:hAnsi="Verdana" w:cs="Arial"/>
        </w:rPr>
        <w:tab/>
        <w:t>Układ pomiarowo rozliczeniowy musi spełniać warunki techniczne umożliwiające rozliczanie energii w strefach czasowych, o których mowa w ust. 1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7.</w:t>
      </w:r>
      <w:r w:rsidRPr="00450EEE">
        <w:rPr>
          <w:rFonts w:ascii="Verdana" w:hAnsi="Verdana" w:cs="Arial"/>
          <w:sz w:val="20"/>
        </w:rPr>
        <w:tab/>
        <w:t>W przypadku zmiany cen od dnia innego niż pierwszy dzień kolejnego okresu rozliczeniowego, Sprzedawca przyjmie jako podstawę do rozliczenia rzeczywiste wskazania układu pomiarowo-rozliczeniowego z uwzględnieniem cen obowiązujących w poszczególnych dniach tego okresu rozliczeniowego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8.</w:t>
      </w:r>
      <w:r w:rsidRPr="00450EEE">
        <w:rPr>
          <w:rFonts w:ascii="Verdana" w:hAnsi="Verdana" w:cs="Arial"/>
          <w:sz w:val="20"/>
        </w:rPr>
        <w:tab/>
        <w:t xml:space="preserve">W przypadku utraty, zniszczenia lub wadliwego działania układu pomiarowo - rozliczeniowego rozliczenie następuje na zasadach określonych w przepisach prawa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9.</w:t>
      </w:r>
      <w:r w:rsidRPr="00450EEE">
        <w:rPr>
          <w:rFonts w:ascii="Verdana" w:hAnsi="Verdana" w:cs="Arial"/>
        </w:rPr>
        <w:tab/>
        <w:t xml:space="preserve">W przypadku braku udostępnienia Sprzedawcy przez OSD danych pomiarowych, Sprzedawca ma prawo przyjąć do rozliczeń za dany okres rozliczeniowy szacowane ilości energii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0. </w:t>
      </w:r>
      <w:r w:rsidRPr="00450EEE">
        <w:rPr>
          <w:rFonts w:ascii="Verdana" w:hAnsi="Verdana" w:cs="Arial"/>
        </w:rPr>
        <w:tab/>
        <w:t xml:space="preserve">Strony zgodnie ustalają następujący sposób rozliczeń: </w:t>
      </w:r>
    </w:p>
    <w:p w:rsidR="009D59E4" w:rsidRPr="00450EEE" w:rsidRDefault="00182374">
      <w:pPr>
        <w:pStyle w:val="Tekstpodstawowy"/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w terminie 14 dni po zakończeniu każdego okresu rozliczeniowego Sprzedawca wystawi fakturę obejmującą należności za dany okres rozliczeniowy;</w:t>
      </w:r>
    </w:p>
    <w:p w:rsidR="009D59E4" w:rsidRPr="00450EEE" w:rsidRDefault="00182374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pacing w:before="120"/>
        <w:ind w:left="426"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faktura płatna będzie w terminie </w:t>
      </w:r>
      <w:r w:rsidRPr="00450EEE">
        <w:rPr>
          <w:rFonts w:ascii="Verdana" w:hAnsi="Verdana" w:cs="Arial"/>
          <w:b/>
          <w:sz w:val="20"/>
        </w:rPr>
        <w:t xml:space="preserve">do 30 dni </w:t>
      </w:r>
      <w:r w:rsidRPr="00450EEE">
        <w:rPr>
          <w:rFonts w:ascii="Verdana" w:hAnsi="Verdana" w:cs="Arial"/>
          <w:sz w:val="20"/>
        </w:rPr>
        <w:t xml:space="preserve">od jej otrzymania przez Kupującego </w:t>
      </w:r>
    </w:p>
    <w:p w:rsidR="009D59E4" w:rsidRPr="00450EEE" w:rsidRDefault="00182374">
      <w:pPr>
        <w:ind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1.  </w:t>
      </w:r>
      <w:r w:rsidRPr="00450EEE">
        <w:rPr>
          <w:rFonts w:ascii="Verdana" w:hAnsi="Verdana"/>
        </w:rPr>
        <w:t>Należności z tytułu faktur będą płatne przez Zamawiającego przelewem na rachunek bankowy wskazany na fakturze.</w:t>
      </w:r>
      <w:r w:rsidRPr="00450EEE">
        <w:rPr>
          <w:rFonts w:ascii="Verdana" w:hAnsi="Verdana" w:cs="Arial"/>
        </w:rPr>
        <w:t xml:space="preserve"> </w:t>
      </w:r>
    </w:p>
    <w:p w:rsidR="009D59E4" w:rsidRPr="00450EEE" w:rsidRDefault="00182374">
      <w:pPr>
        <w:pStyle w:val="Tekstpodstawowy2"/>
        <w:widowControl w:val="0"/>
        <w:ind w:hanging="426"/>
        <w:rPr>
          <w:rFonts w:ascii="Verdana" w:hAnsi="Verdana" w:cs="Arial"/>
          <w:i w:val="0"/>
          <w:color w:val="auto"/>
          <w:sz w:val="20"/>
        </w:rPr>
      </w:pPr>
      <w:r w:rsidRPr="00450EEE">
        <w:rPr>
          <w:rFonts w:ascii="Verdana" w:hAnsi="Verdana" w:cs="Arial"/>
          <w:i w:val="0"/>
          <w:color w:val="auto"/>
          <w:sz w:val="20"/>
        </w:rPr>
        <w:t>12.</w:t>
      </w:r>
      <w:r w:rsidRPr="00450EEE">
        <w:rPr>
          <w:rFonts w:ascii="Verdana" w:hAnsi="Verdana" w:cs="Arial"/>
          <w:i w:val="0"/>
          <w:color w:val="auto"/>
          <w:sz w:val="20"/>
        </w:rPr>
        <w:tab/>
        <w:t>Wykonawca ma możliwość przesłania faktury w wersji elektronicznej na adres platformy: www.efaktura.gov.pl.</w:t>
      </w:r>
    </w:p>
    <w:p w:rsidR="009D59E4" w:rsidRPr="00450EEE" w:rsidRDefault="00182374">
      <w:pPr>
        <w:pStyle w:val="Tekstpodstawowy"/>
        <w:spacing w:before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3.</w:t>
      </w:r>
      <w:r w:rsidRPr="00450EEE">
        <w:rPr>
          <w:rFonts w:ascii="Verdana" w:hAnsi="Verdana" w:cs="Arial"/>
          <w:sz w:val="20"/>
        </w:rPr>
        <w:tab/>
        <w:t>W przypadku, gdy data zapłaty przypada w dzień ustawowo wolny od pracy, za datę zapłaty uważa się pierwszy dzień roboczy po dniu ustawowo wolnym od pracy.</w:t>
      </w:r>
    </w:p>
    <w:p w:rsidR="009D59E4" w:rsidRPr="00450EEE" w:rsidRDefault="00182374">
      <w:pPr>
        <w:pStyle w:val="Tekstpodstawowy"/>
        <w:spacing w:before="120" w:after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4.</w:t>
      </w:r>
      <w:r w:rsidRPr="00450EEE">
        <w:rPr>
          <w:rFonts w:ascii="Verdana" w:hAnsi="Verdana" w:cs="Arial"/>
          <w:sz w:val="20"/>
        </w:rPr>
        <w:tab/>
        <w:t>Strony ustalają, że terminem zapłaty przez Kupującego jest dzień wpływu środków pieniężnych na rachunek bankowy Sprzedawcy zamieszczony na fakturze.</w:t>
      </w:r>
    </w:p>
    <w:p w:rsidR="009D59E4" w:rsidRDefault="00182374">
      <w:pPr>
        <w:pStyle w:val="Tekstpodstawowy"/>
        <w:spacing w:after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5.</w:t>
      </w:r>
      <w:r w:rsidRPr="00450EEE">
        <w:rPr>
          <w:rFonts w:ascii="Verdana" w:hAnsi="Verdana" w:cs="Arial"/>
          <w:sz w:val="20"/>
        </w:rPr>
        <w:tab/>
        <w:t>W przypadku niedotrzymania terminu płatności faktury, Sprzedawcy przysługuje prawo do obciążenia Kupującego odsetkami ustawowymi z tytułu opóźnienia w zapłacie.</w:t>
      </w:r>
    </w:p>
    <w:p w:rsidR="006D35F9" w:rsidRPr="005721A6" w:rsidRDefault="005856BF" w:rsidP="006D35F9">
      <w:pPr>
        <w:pStyle w:val="Tekstpodstawowy"/>
        <w:spacing w:after="120"/>
        <w:ind w:right="-288" w:hanging="426"/>
        <w:jc w:val="both"/>
        <w:rPr>
          <w:rFonts w:ascii="Verdana" w:hAnsi="Verdana"/>
          <w:sz w:val="20"/>
        </w:rPr>
      </w:pPr>
      <w:r w:rsidRPr="005721A6">
        <w:rPr>
          <w:rFonts w:ascii="Verdana" w:hAnsi="Verdana" w:cs="Arial"/>
          <w:sz w:val="20"/>
        </w:rPr>
        <w:lastRenderedPageBreak/>
        <w:t xml:space="preserve">16. </w:t>
      </w:r>
      <w:r w:rsidR="006D35F9" w:rsidRPr="005721A6">
        <w:rPr>
          <w:rFonts w:ascii="Verdana" w:hAnsi="Verdana" w:cstheme="minorHAnsi"/>
          <w:sz w:val="20"/>
        </w:rPr>
        <w:t xml:space="preserve">Strony dokonają zmiany wynagrodzenia zgodnie z art. 439 ust. 2 ustawy z dnia 11 września 2019 r. Prawo zamówień publicznych, na następujących zasadach: </w:t>
      </w:r>
    </w:p>
    <w:p w:rsidR="006D35F9" w:rsidRPr="005721A6" w:rsidRDefault="006D35F9" w:rsidP="006D35F9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>zmiana wynagrodzenia (+/-) może obejmować wszelkie koszty oraz zakup niezbędnych materiałów służących do realizacji umowy, które powinny zostać wykazane przez Wyk</w:t>
      </w:r>
      <w:r w:rsidRPr="005721A6">
        <w:rPr>
          <w:rFonts w:ascii="Verdana" w:hAnsi="Verdana" w:cstheme="minorHAnsi"/>
        </w:rPr>
        <w:t>o</w:t>
      </w:r>
      <w:r w:rsidRPr="005721A6">
        <w:rPr>
          <w:rFonts w:ascii="Verdana" w:hAnsi="Verdana" w:cstheme="minorHAnsi"/>
        </w:rPr>
        <w:t xml:space="preserve">nawcę. </w:t>
      </w:r>
    </w:p>
    <w:p w:rsidR="006D35F9" w:rsidRPr="005721A6" w:rsidRDefault="006D35F9" w:rsidP="006D35F9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>Ustalone wynagrodzenie będzie waloryzowane nie częściej niż raz na 3 miesiące, w opa</w:t>
      </w:r>
      <w:r w:rsidRPr="005721A6">
        <w:rPr>
          <w:rFonts w:ascii="Verdana" w:hAnsi="Verdana" w:cstheme="minorHAnsi"/>
        </w:rPr>
        <w:t>r</w:t>
      </w:r>
      <w:r w:rsidRPr="005721A6">
        <w:rPr>
          <w:rFonts w:ascii="Verdana" w:hAnsi="Verdana" w:cstheme="minorHAnsi"/>
        </w:rPr>
        <w:t xml:space="preserve">ciu o wartość wskaźnika cen towarów i usług, publikowanego w Komunikacie Prezesa Głównego Urzędu Statystycznego. </w:t>
      </w:r>
    </w:p>
    <w:p w:rsidR="006D35F9" w:rsidRPr="005721A6" w:rsidRDefault="006D35F9" w:rsidP="006D35F9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>Pierwsza waloryzacja może nastąpić nie wcześniej niż 180 dni od dnia upływu terminu składania ofert.</w:t>
      </w:r>
    </w:p>
    <w:p w:rsidR="006D35F9" w:rsidRPr="005721A6" w:rsidRDefault="006D35F9" w:rsidP="006D35F9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6D35F9" w:rsidRPr="005721A6" w:rsidRDefault="006D35F9" w:rsidP="006D35F9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>strony będą uprawnione do zmiany wynagrodzenia, jeżeli wskaźnik zmiany cen towarów i usług przekroczy 5 % w stosunku do miesiąca, w którym nastąpiło otwarcie ofert</w:t>
      </w:r>
    </w:p>
    <w:p w:rsidR="006D35F9" w:rsidRPr="005721A6" w:rsidRDefault="006D35F9" w:rsidP="006D35F9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 xml:space="preserve">maksymalna łączna wartość zmiany wynagrodzenia to 10 % wartości wynagrodzenia umownego brutto. </w:t>
      </w:r>
    </w:p>
    <w:p w:rsidR="006D35F9" w:rsidRPr="005721A6" w:rsidRDefault="006D35F9" w:rsidP="006D35F9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>Zmiana wynagrodzenia dotyczy dostaw zrealizowanych po jej dokonaniu</w:t>
      </w:r>
    </w:p>
    <w:p w:rsidR="006D35F9" w:rsidRPr="005721A6" w:rsidRDefault="006D35F9" w:rsidP="006D35F9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>Wykonawca, którego wynagrodzenie zostało zmienione, zobowiązany jest do zmiany w</w:t>
      </w:r>
      <w:r w:rsidRPr="005721A6">
        <w:rPr>
          <w:rFonts w:ascii="Verdana" w:hAnsi="Verdana" w:cstheme="minorHAnsi"/>
        </w:rPr>
        <w:t>y</w:t>
      </w:r>
      <w:r w:rsidRPr="005721A6">
        <w:rPr>
          <w:rFonts w:ascii="Verdana" w:hAnsi="Verdana" w:cstheme="minorHAnsi"/>
        </w:rPr>
        <w:t>nagrodzenia przysługującego podwykonawcy, z którym zawarł Umowę, w zakresie o</w:t>
      </w:r>
      <w:r w:rsidRPr="005721A6">
        <w:rPr>
          <w:rFonts w:ascii="Verdana" w:hAnsi="Verdana" w:cstheme="minorHAnsi"/>
        </w:rPr>
        <w:t>d</w:t>
      </w:r>
      <w:r w:rsidRPr="005721A6">
        <w:rPr>
          <w:rFonts w:ascii="Verdana" w:hAnsi="Verdana" w:cstheme="minorHAnsi"/>
        </w:rPr>
        <w:t>powiadającym powyższym zmianom dotyczących zobowiązania podwykonawcy, jeżeli łącznie spełnione są następujące warunki:</w:t>
      </w:r>
    </w:p>
    <w:p w:rsidR="006D35F9" w:rsidRPr="005721A6" w:rsidRDefault="006D35F9" w:rsidP="006D35F9">
      <w:pPr>
        <w:tabs>
          <w:tab w:val="center" w:pos="4536"/>
          <w:tab w:val="left" w:pos="5670"/>
        </w:tabs>
        <w:spacing w:line="276" w:lineRule="auto"/>
        <w:ind w:left="709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>1) przedmiotem Umowy są usługi, dostawy lub roboty budowlane</w:t>
      </w:r>
    </w:p>
    <w:p w:rsidR="006D35F9" w:rsidRPr="005721A6" w:rsidRDefault="006D35F9" w:rsidP="006D35F9">
      <w:pPr>
        <w:tabs>
          <w:tab w:val="center" w:pos="4536"/>
          <w:tab w:val="left" w:pos="5670"/>
        </w:tabs>
        <w:spacing w:line="276" w:lineRule="auto"/>
        <w:ind w:left="709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>2) okres obowiązywania Umowy przekracza 6 miesięcy.</w:t>
      </w:r>
    </w:p>
    <w:p w:rsidR="006D35F9" w:rsidRPr="005856BF" w:rsidRDefault="006D35F9" w:rsidP="005856BF">
      <w:pPr>
        <w:pStyle w:val="Tekstpodstawowy2"/>
        <w:spacing w:line="276" w:lineRule="auto"/>
        <w:ind w:right="-2"/>
        <w:rPr>
          <w:rFonts w:ascii="Verdana" w:hAnsi="Verdana"/>
          <w:i w:val="0"/>
          <w:color w:val="auto"/>
          <w:sz w:val="20"/>
        </w:rPr>
      </w:pPr>
    </w:p>
    <w:p w:rsidR="009D59E4" w:rsidRPr="00D47046" w:rsidRDefault="009D59E4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</w:p>
    <w:p w:rsidR="00D47046" w:rsidRPr="00450EEE" w:rsidRDefault="00D47046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6</w:t>
      </w: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Odpowiedzialność Sprzedawcy</w:t>
      </w:r>
    </w:p>
    <w:p w:rsidR="009D59E4" w:rsidRPr="00450EEE" w:rsidRDefault="00182374">
      <w:pPr>
        <w:widowControl w:val="0"/>
        <w:numPr>
          <w:ilvl w:val="0"/>
          <w:numId w:val="16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  <w:bCs/>
        </w:rPr>
        <w:t xml:space="preserve">Sprzedawca nie odpowiada </w:t>
      </w:r>
      <w:r w:rsidRPr="00450EEE">
        <w:rPr>
          <w:rFonts w:ascii="Verdana" w:hAnsi="Verdana" w:cs="Arial"/>
        </w:rPr>
        <w:t>z</w:t>
      </w:r>
      <w:r w:rsidRPr="00450EEE">
        <w:rPr>
          <w:rFonts w:ascii="Verdana" w:hAnsi="Verdana" w:cs="Arial"/>
          <w:bCs/>
        </w:rPr>
        <w:t xml:space="preserve">a </w:t>
      </w:r>
      <w:r w:rsidRPr="00450EEE">
        <w:rPr>
          <w:rFonts w:ascii="Verdana" w:hAnsi="Verdana" w:cs="Arial"/>
        </w:rPr>
        <w:t>parametry jakościowe energii dostarczanej przez OSD.</w:t>
      </w:r>
    </w:p>
    <w:p w:rsidR="009D59E4" w:rsidRPr="00450EEE" w:rsidRDefault="00182374">
      <w:pPr>
        <w:widowControl w:val="0"/>
        <w:numPr>
          <w:ilvl w:val="0"/>
          <w:numId w:val="17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Występowanie przerw lub ograniczeń w dostarczaniu energii po stronie OSD jest niezależne od Sprzedawcy i nie stanowi niewykonywania lub nienależytego wykonywania Umowy przez </w:t>
      </w:r>
      <w:r w:rsidRPr="00450EEE">
        <w:rPr>
          <w:rFonts w:ascii="Verdana" w:hAnsi="Verdana" w:cs="Arial"/>
          <w:bCs/>
        </w:rPr>
        <w:t>Sprzedawcę</w:t>
      </w:r>
      <w:r w:rsidRPr="00450EEE">
        <w:rPr>
          <w:rFonts w:ascii="Verdana" w:hAnsi="Verdana" w:cs="Arial"/>
        </w:rPr>
        <w:t xml:space="preserve">. </w:t>
      </w:r>
    </w:p>
    <w:p w:rsidR="009D59E4" w:rsidRPr="00450EEE" w:rsidRDefault="00182374">
      <w:pPr>
        <w:widowControl w:val="0"/>
        <w:numPr>
          <w:ilvl w:val="0"/>
          <w:numId w:val="18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a uzasadniony wniosek złożony w formie pisemnej, Kupującemu przysługują bonifikaty z tytułu niedotrzymania standardów jakościowych obsługi odbiorców na zasadach i wysokościach określonych w aktach prawnych, o których mowa w § 2 ust. 1 lit. a).</w:t>
      </w:r>
    </w:p>
    <w:p w:rsidR="009D59E4" w:rsidRPr="00450EEE" w:rsidRDefault="00182374">
      <w:pPr>
        <w:widowControl w:val="0"/>
        <w:numPr>
          <w:ilvl w:val="0"/>
          <w:numId w:val="19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zapłaci Kupującemu kary umowne:</w:t>
      </w:r>
    </w:p>
    <w:p w:rsidR="009D59E4" w:rsidRPr="00450EEE" w:rsidRDefault="00182374">
      <w:pPr>
        <w:pStyle w:val="Akapitzlist"/>
        <w:widowControl w:val="0"/>
        <w:numPr>
          <w:ilvl w:val="0"/>
          <w:numId w:val="8"/>
        </w:num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a zwłokę w skutecznym przeprowadzeniu procedury zmiany sprzedawcy (</w:t>
      </w:r>
      <w:r w:rsidRPr="00450EEE">
        <w:rPr>
          <w:rFonts w:ascii="Verdana" w:hAnsi="Verdana" w:cs="Calibri"/>
        </w:rPr>
        <w:t>§</w:t>
      </w:r>
      <w:r w:rsidRPr="00450EEE">
        <w:rPr>
          <w:rFonts w:ascii="Verdana" w:hAnsi="Verdana" w:cs="Arial"/>
        </w:rPr>
        <w:t xml:space="preserve">9 ust. 5) – w wysokości 0,1% wartości umowy brutto za każdy dzień </w:t>
      </w:r>
    </w:p>
    <w:p w:rsidR="009D59E4" w:rsidRPr="00450EEE" w:rsidRDefault="00182374">
      <w:pPr>
        <w:pStyle w:val="Akapitzlist"/>
        <w:widowControl w:val="0"/>
        <w:numPr>
          <w:ilvl w:val="0"/>
          <w:numId w:val="8"/>
        </w:num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a rozwiązanie umowy lub odstąpienie od umowy przez którąkolwiek ze stron z przyczyn leżących po stronie Sprzedawcy – w wysokości 10 % wartości niezrealizowanej części umowy brutto</w:t>
      </w:r>
    </w:p>
    <w:p w:rsidR="009D59E4" w:rsidRPr="00450EEE" w:rsidRDefault="00182374">
      <w:pPr>
        <w:widowControl w:val="0"/>
        <w:numPr>
          <w:ilvl w:val="0"/>
          <w:numId w:val="20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Maksymalna wielkość naliczonych kar umownych nie może przekroczyć 20 % wartości umowy brutto </w:t>
      </w:r>
    </w:p>
    <w:p w:rsidR="009D59E4" w:rsidRPr="00450EEE" w:rsidRDefault="00182374">
      <w:pPr>
        <w:widowControl w:val="0"/>
        <w:numPr>
          <w:ilvl w:val="0"/>
          <w:numId w:val="21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może dochodzić odszkodowania przewyższającego kary umowne</w:t>
      </w:r>
    </w:p>
    <w:p w:rsidR="009D59E4" w:rsidRPr="00450EEE" w:rsidRDefault="009D59E4">
      <w:pPr>
        <w:widowControl w:val="0"/>
        <w:spacing w:before="120"/>
        <w:ind w:right="-288"/>
        <w:jc w:val="both"/>
        <w:rPr>
          <w:rFonts w:ascii="Verdana" w:hAnsi="Verdana" w:cs="Arial"/>
        </w:rPr>
      </w:pP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7</w:t>
      </w: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Wstrzymanie dostarczania energii i rozwiązanie Umowy</w:t>
      </w:r>
    </w:p>
    <w:p w:rsidR="009D59E4" w:rsidRPr="00450EEE" w:rsidRDefault="00182374">
      <w:pPr>
        <w:widowControl w:val="0"/>
        <w:numPr>
          <w:ilvl w:val="0"/>
          <w:numId w:val="2"/>
        </w:numPr>
        <w:tabs>
          <w:tab w:val="left" w:pos="0"/>
        </w:tabs>
        <w:spacing w:before="120"/>
        <w:ind w:left="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przedawcy przysługuje prawo złożenia do OSD wniosku o wstrzymanie dostarczania energii </w:t>
      </w:r>
      <w:r w:rsidRPr="00450EEE">
        <w:rPr>
          <w:rFonts w:ascii="Verdana" w:hAnsi="Verdana" w:cs="Arial"/>
        </w:rPr>
        <w:lastRenderedPageBreak/>
        <w:t xml:space="preserve">w przypadku gdy Kupujący zwleka z zapłatą za energię, co najmniej miesiąc po upływie terminu płatności, pomimo uprzedniego powiadomienia przez Sprzedawcę na piśmie o zamiarze wypowiedzenia Umowy i wyznaczenia dodatkowego, dwutygodniowego terminu zapłaty zaległych i bieżących należności – po jego bezskutecznym upływie. </w:t>
      </w:r>
    </w:p>
    <w:p w:rsidR="009D59E4" w:rsidRPr="00450EEE" w:rsidRDefault="00182374">
      <w:pPr>
        <w:widowControl w:val="0"/>
        <w:numPr>
          <w:ilvl w:val="0"/>
          <w:numId w:val="2"/>
        </w:numPr>
        <w:spacing w:before="120"/>
        <w:ind w:left="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ażdej ze Stron, z zastrzeżeniem ust. 3, przysługuje prawo rozwiązania Umowy bez wypowiedzenia w poniższych przypadkach:</w:t>
      </w:r>
    </w:p>
    <w:p w:rsidR="009D59E4" w:rsidRPr="00450EEE" w:rsidRDefault="00182374">
      <w:pPr>
        <w:widowControl w:val="0"/>
        <w:ind w:left="360" w:right="-289"/>
        <w:jc w:val="both"/>
        <w:rPr>
          <w:rFonts w:ascii="Verdana" w:hAnsi="Verdana" w:cs="Arial"/>
          <w:i/>
          <w:strike/>
        </w:rPr>
      </w:pPr>
      <w:r w:rsidRPr="00450EEE">
        <w:rPr>
          <w:rFonts w:ascii="Verdana" w:hAnsi="Verdana" w:cs="Arial"/>
        </w:rPr>
        <w:t xml:space="preserve">a) istotnego, naruszenia przez jedną ze Stron warunków Umowy, jeśli przyczyny i skutki naruszenia nie zostały usunięte w terminie 14 dni od daty pisemnego zgłoszenia żądania ich usunięcia </w:t>
      </w:r>
    </w:p>
    <w:p w:rsidR="009D59E4" w:rsidRPr="00450EEE" w:rsidRDefault="00182374">
      <w:pPr>
        <w:widowControl w:val="0"/>
        <w:ind w:left="360" w:right="-289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b)</w:t>
      </w:r>
      <w:r w:rsidRPr="00450EEE">
        <w:rPr>
          <w:rFonts w:ascii="Verdana" w:hAnsi="Verdana" w:cs="Arial"/>
        </w:rPr>
        <w:tab/>
        <w:t>niezastosowania się przez Stronę Umowy do prawomocnego orzeczenia wydanego przez właściwy sąd lub do decyzji Prezesa URE, dotyczących wykonywania Umowy</w:t>
      </w:r>
    </w:p>
    <w:p w:rsidR="009D59E4" w:rsidRPr="00450EEE" w:rsidRDefault="00182374">
      <w:pPr>
        <w:widowControl w:val="0"/>
        <w:ind w:left="360" w:right="-289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c) utraty przez Sprzedającego uprawnień koniecznych do wykonywania umowy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>Prawo rozwiązania Umowy bez wypowiedzenia, o którym mowa w ust. 2 lit. a), nie przysługuje Stronie, która poprzez swoje działania spowodowała zaistnienie okoliczności wymienionych w ust. 2 lit a)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4.  Sprzedawcy przysługuje prawo rozwiązania Umowy ze skutkiem natychmiastowym w przypadku gdy Kupujący zwleka z zapłatą za energię, co najmniej miesiąc po upływie terminu płatności, pomimo uprzedniego powiadomienia przez Sprzedawcę na piśmie o zamiarze wypowiedzenia Umowy i wyznaczenia dodatkowego, dwutygodniowego terminu zapłaty zaległych i bieżących należności – po jego bezskutecznym upływie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. Każda ze stron może rozwiązać umowę z zachowaniem 3-miesięcznego okresu wypowiedzenia.</w:t>
      </w:r>
    </w:p>
    <w:p w:rsidR="009D59E4" w:rsidRPr="00450EEE" w:rsidRDefault="009D59E4">
      <w:pPr>
        <w:widowControl w:val="0"/>
        <w:spacing w:before="120"/>
        <w:ind w:right="-288" w:hanging="360"/>
        <w:jc w:val="both"/>
        <w:rPr>
          <w:rFonts w:ascii="Verdana" w:hAnsi="Verdana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8</w:t>
      </w:r>
    </w:p>
    <w:p w:rsidR="009D59E4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Korekty rozliczeń energii elektrycznej</w:t>
      </w:r>
    </w:p>
    <w:p w:rsidR="00450EEE" w:rsidRPr="00450EEE" w:rsidRDefault="00450EEE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.</w:t>
      </w:r>
      <w:r w:rsidRPr="00450EEE">
        <w:rPr>
          <w:rFonts w:ascii="Verdana" w:hAnsi="Verdana" w:cs="Arial"/>
          <w:sz w:val="20"/>
        </w:rPr>
        <w:tab/>
        <w:t>Sprzedawca ma prawo do korygowania rozliczeń i wystawionych faktur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2.</w:t>
      </w:r>
      <w:r w:rsidRPr="00450EEE">
        <w:rPr>
          <w:rFonts w:ascii="Verdana" w:hAnsi="Verdana" w:cs="Arial"/>
          <w:sz w:val="20"/>
        </w:rPr>
        <w:tab/>
        <w:t>Sprzedawca dokonuje korekty uprzednio wystawionych faktur VAT w przypadku stwierdzenia:</w:t>
      </w:r>
    </w:p>
    <w:p w:rsidR="009D59E4" w:rsidRPr="00450EEE" w:rsidRDefault="00182374">
      <w:pPr>
        <w:pStyle w:val="Tekstpodstawowy"/>
        <w:tabs>
          <w:tab w:val="left" w:pos="180"/>
        </w:tabs>
        <w:ind w:left="360" w:right="-289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a)</w:t>
      </w:r>
      <w:r w:rsidRPr="00450EEE">
        <w:rPr>
          <w:rFonts w:ascii="Verdana" w:hAnsi="Verdana" w:cs="Arial"/>
          <w:sz w:val="20"/>
        </w:rPr>
        <w:tab/>
      </w:r>
      <w:r w:rsidRPr="00450EEE">
        <w:rPr>
          <w:rFonts w:ascii="Verdana" w:hAnsi="Verdana" w:cs="Arial"/>
          <w:sz w:val="20"/>
        </w:rPr>
        <w:tab/>
        <w:t>nieprawidłowości w zainstalowaniu lub działaniu układu pomiarowo-rozliczeniowego,</w:t>
      </w:r>
    </w:p>
    <w:p w:rsidR="009D59E4" w:rsidRPr="00450EEE" w:rsidRDefault="00182374">
      <w:pPr>
        <w:pStyle w:val="Tekstpodstawowy"/>
        <w:tabs>
          <w:tab w:val="left" w:pos="360"/>
        </w:tabs>
        <w:ind w:left="360" w:right="-289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b)</w:t>
      </w:r>
      <w:r w:rsidRPr="00450EEE">
        <w:rPr>
          <w:rFonts w:ascii="Verdana" w:hAnsi="Verdana" w:cs="Arial"/>
          <w:sz w:val="20"/>
        </w:rPr>
        <w:tab/>
        <w:t>przyjęcia do rozliczeń błędnych wskazań układu pomiarowo-rozliczeniowego lub odczytów niezgodnych ze wskazaniami układu pomiarowo – rozliczeniowego,</w:t>
      </w:r>
    </w:p>
    <w:p w:rsidR="009D59E4" w:rsidRPr="00450EEE" w:rsidRDefault="00182374">
      <w:pPr>
        <w:pStyle w:val="Tekstpodstawowy"/>
        <w:numPr>
          <w:ilvl w:val="0"/>
          <w:numId w:val="6"/>
        </w:numPr>
        <w:tabs>
          <w:tab w:val="left" w:pos="360"/>
        </w:tabs>
        <w:ind w:left="360" w:right="-289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rzyjęcia do rozliczeń błędnych cen lub stawek opłat.</w:t>
      </w:r>
    </w:p>
    <w:p w:rsidR="009D59E4" w:rsidRPr="00450EEE" w:rsidRDefault="00182374">
      <w:pPr>
        <w:pStyle w:val="Tekstpodstawowy"/>
        <w:numPr>
          <w:ilvl w:val="0"/>
          <w:numId w:val="2"/>
        </w:numPr>
        <w:tabs>
          <w:tab w:val="left" w:pos="0"/>
          <w:tab w:val="left" w:pos="180"/>
        </w:tabs>
        <w:spacing w:before="120"/>
        <w:ind w:right="-289" w:hanging="114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Faktury korygujące mogą dotyczyć dowolnego okresu rozliczeniowego w okresie obowiązywania Umowy.</w:t>
      </w:r>
    </w:p>
    <w:p w:rsidR="009D59E4" w:rsidRPr="00450EEE" w:rsidRDefault="00182374">
      <w:pPr>
        <w:pStyle w:val="Tekstpodstawowy"/>
        <w:numPr>
          <w:ilvl w:val="0"/>
          <w:numId w:val="2"/>
        </w:numPr>
        <w:tabs>
          <w:tab w:val="left" w:pos="0"/>
          <w:tab w:val="left" w:pos="180"/>
        </w:tabs>
        <w:spacing w:before="120"/>
        <w:ind w:right="-289" w:hanging="114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Faktura korygująca płatna będzie w terminie 14 dni od jej otrzymania przez Kupującego. </w:t>
      </w:r>
    </w:p>
    <w:p w:rsidR="009D59E4" w:rsidRPr="00450EEE" w:rsidRDefault="009D59E4">
      <w:pPr>
        <w:ind w:right="-288" w:hanging="360"/>
        <w:jc w:val="both"/>
        <w:rPr>
          <w:rFonts w:ascii="Verdana" w:hAnsi="Verdana" w:cs="Arial"/>
        </w:rPr>
      </w:pPr>
    </w:p>
    <w:p w:rsidR="00D01213" w:rsidRDefault="00D01213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9</w:t>
      </w:r>
    </w:p>
    <w:p w:rsidR="009D59E4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ostanowienia końcowe</w:t>
      </w:r>
    </w:p>
    <w:p w:rsidR="00450EEE" w:rsidRPr="00450EEE" w:rsidRDefault="00450EEE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1. </w:t>
      </w:r>
      <w:r w:rsidRPr="00450EEE">
        <w:rPr>
          <w:rFonts w:ascii="Verdana" w:hAnsi="Verdana" w:cs="Arial"/>
          <w:sz w:val="20"/>
        </w:rPr>
        <w:tab/>
        <w:t xml:space="preserve">Kupujący oświadcza, że wszelką korespondencję do Kupującego, związaną z realizacją Umowy należy kierować na adres: ul. Szamarzewskiego 62, 60-569 Poznań 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2. </w:t>
      </w:r>
      <w:r w:rsidRPr="00450EEE">
        <w:rPr>
          <w:rFonts w:ascii="Verdana" w:hAnsi="Verdana" w:cs="Arial"/>
          <w:sz w:val="20"/>
        </w:rPr>
        <w:tab/>
        <w:t>Sprzedawca oświadcza, że wszelką korespondencję do Sprzedawcy związaną z realizacją Umowy należy kierować na adres:……………………………………………………………..…………………………………………………………………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>Korespondencja składana na inne adresy niż wskazane w ust. 1 i 2 bądź adresy zaktualizowane, w trybie określonym w § 3 ust. 3 lit i) oraz  § 3 ust. 4 lit b), będzie uznawana za nieskutecznie doręczoną.</w:t>
      </w:r>
    </w:p>
    <w:p w:rsidR="009D59E4" w:rsidRPr="00450EEE" w:rsidRDefault="00182374">
      <w:pPr>
        <w:spacing w:before="120"/>
        <w:ind w:left="-426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4.</w:t>
      </w:r>
      <w:r w:rsidRPr="00450EEE">
        <w:rPr>
          <w:rFonts w:ascii="Verdana" w:hAnsi="Verdana" w:cs="Arial"/>
        </w:rPr>
        <w:tab/>
        <w:t>Energia będzie dostarczana w okresie:</w:t>
      </w:r>
    </w:p>
    <w:p w:rsidR="009D59E4" w:rsidRPr="00BC30F7" w:rsidRDefault="00BC30F7">
      <w:pPr>
        <w:pStyle w:val="Tekstpodstawowy2"/>
        <w:rPr>
          <w:rFonts w:ascii="Verdana" w:hAnsi="Verdana" w:cs="Tahoma"/>
          <w:b/>
          <w:i w:val="0"/>
          <w:color w:val="auto"/>
          <w:sz w:val="20"/>
        </w:rPr>
      </w:pPr>
      <w:r w:rsidRPr="00BC30F7">
        <w:rPr>
          <w:rFonts w:ascii="Verdana" w:hAnsi="Verdana" w:cs="Tahoma"/>
          <w:b/>
          <w:i w:val="0"/>
          <w:color w:val="auto"/>
          <w:sz w:val="20"/>
        </w:rPr>
        <w:t>1) 12</w:t>
      </w:r>
      <w:r w:rsidR="00182374" w:rsidRPr="00BC30F7">
        <w:rPr>
          <w:rFonts w:ascii="Verdana" w:hAnsi="Verdana" w:cs="Tahoma"/>
          <w:b/>
          <w:i w:val="0"/>
          <w:color w:val="auto"/>
          <w:sz w:val="20"/>
        </w:rPr>
        <w:t xml:space="preserve"> miesięcy od dnia</w:t>
      </w:r>
      <w:r w:rsidR="000F34C8">
        <w:rPr>
          <w:rFonts w:ascii="Verdana" w:hAnsi="Verdana" w:cs="Tahoma"/>
          <w:b/>
          <w:i w:val="0"/>
          <w:color w:val="auto"/>
          <w:sz w:val="20"/>
        </w:rPr>
        <w:t xml:space="preserve"> </w:t>
      </w:r>
      <w:r w:rsidR="00C75CC9">
        <w:rPr>
          <w:rFonts w:ascii="Verdana" w:hAnsi="Verdana" w:cs="Tahoma"/>
          <w:b/>
          <w:i w:val="0"/>
          <w:color w:val="00B0F0"/>
          <w:sz w:val="20"/>
        </w:rPr>
        <w:t>01.08.2025</w:t>
      </w:r>
      <w:r w:rsidR="00182374" w:rsidRPr="00BC30F7">
        <w:rPr>
          <w:rFonts w:ascii="Verdana" w:hAnsi="Verdana" w:cs="Tahoma"/>
          <w:b/>
          <w:i w:val="0"/>
          <w:color w:val="auto"/>
          <w:sz w:val="20"/>
        </w:rPr>
        <w:t xml:space="preserve"> albo </w:t>
      </w:r>
    </w:p>
    <w:p w:rsidR="009D59E4" w:rsidRPr="00BC30F7" w:rsidRDefault="00BC30F7">
      <w:pPr>
        <w:tabs>
          <w:tab w:val="right" w:pos="709"/>
        </w:tabs>
        <w:jc w:val="both"/>
        <w:rPr>
          <w:rFonts w:ascii="Verdana" w:hAnsi="Verdana"/>
          <w:b/>
        </w:rPr>
      </w:pPr>
      <w:r w:rsidRPr="00BC30F7">
        <w:rPr>
          <w:rFonts w:ascii="Verdana" w:hAnsi="Verdana"/>
          <w:b/>
        </w:rPr>
        <w:t>2)</w:t>
      </w:r>
      <w:r w:rsidRPr="00BC30F7">
        <w:rPr>
          <w:rFonts w:ascii="Verdana" w:hAnsi="Verdana"/>
          <w:b/>
        </w:rPr>
        <w:tab/>
        <w:t xml:space="preserve"> 12</w:t>
      </w:r>
      <w:r w:rsidR="00182374" w:rsidRPr="00BC30F7">
        <w:rPr>
          <w:rFonts w:ascii="Verdana" w:hAnsi="Verdana"/>
          <w:b/>
        </w:rPr>
        <w:t xml:space="preserve"> miesięcy od dnia skutecznego przeprowadzenia procedury zmiany sprzedawcy.</w:t>
      </w:r>
    </w:p>
    <w:p w:rsidR="009D59E4" w:rsidRPr="00450EEE" w:rsidRDefault="00182374">
      <w:pPr>
        <w:pStyle w:val="Nagwek"/>
        <w:ind w:hanging="426"/>
        <w:jc w:val="both"/>
        <w:rPr>
          <w:rFonts w:ascii="Verdana" w:hAnsi="Verdana"/>
        </w:rPr>
      </w:pPr>
      <w:r w:rsidRPr="00450EEE">
        <w:rPr>
          <w:rFonts w:ascii="Verdana" w:hAnsi="Verdana" w:cs="Arial"/>
        </w:rPr>
        <w:lastRenderedPageBreak/>
        <w:t>5.</w:t>
      </w:r>
      <w:r w:rsidRPr="00450EEE">
        <w:rPr>
          <w:rFonts w:ascii="Verdana" w:hAnsi="Verdana" w:cs="Arial"/>
        </w:rPr>
        <w:tab/>
        <w:t>Sprzedawca zobowiązany jest do skutecznego przeprowadzenia procedury zmiany sprzedawcy w ciągu 30 dni od dnia podpisania umowy lub od dnia otrzymania pełnomocnictwa od Kupującego jeżeli nastąpi ono po dniu podpisania umowy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</w:t>
      </w:r>
      <w:r w:rsidRPr="00450EEE">
        <w:rPr>
          <w:rFonts w:ascii="Verdana" w:hAnsi="Verdana" w:cs="Arial"/>
        </w:rPr>
        <w:tab/>
        <w:t xml:space="preserve">Rozpoczęcie sprzedaży energii następuje ze stanem wskazań układu pomiarowo-rozliczeniowego podanym przez OSD, po przyjęciu do realizacji Umowy przez OSD. 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7.</w:t>
      </w:r>
      <w:r w:rsidRPr="00450EEE">
        <w:rPr>
          <w:rFonts w:ascii="Verdana" w:hAnsi="Verdana" w:cs="Arial"/>
          <w:sz w:val="20"/>
        </w:rPr>
        <w:tab/>
        <w:t>Aktualizacji Umowy w formie pisemnego aneksu nie wymagają:</w:t>
      </w:r>
    </w:p>
    <w:p w:rsidR="009D59E4" w:rsidRPr="00450EEE" w:rsidRDefault="00182374">
      <w:pPr>
        <w:numPr>
          <w:ilvl w:val="0"/>
          <w:numId w:val="1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miana przepisów i dokumentów, na które powołuje się Umowa, o ile zapisy Umowy nie pozostają w sprzeczności z tymi przepisami i dokumentami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b)</w:t>
      </w:r>
      <w:r w:rsidRPr="00450EEE">
        <w:rPr>
          <w:rFonts w:ascii="Verdana" w:hAnsi="Verdana" w:cs="Arial"/>
          <w:sz w:val="20"/>
        </w:rPr>
        <w:tab/>
        <w:t>zmiana siedziby firmy, adresu do korespondencji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c) </w:t>
      </w:r>
      <w:r w:rsidRPr="00450EEE">
        <w:rPr>
          <w:rFonts w:ascii="Verdana" w:hAnsi="Verdana" w:cs="Arial"/>
          <w:sz w:val="20"/>
        </w:rPr>
        <w:tab/>
        <w:t>zmiana adresu OSD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d) </w:t>
      </w:r>
      <w:r w:rsidRPr="00450EEE">
        <w:rPr>
          <w:rFonts w:ascii="Verdana" w:hAnsi="Verdana" w:cs="Arial"/>
          <w:sz w:val="20"/>
        </w:rPr>
        <w:tab/>
        <w:t>zmiana numeru licznika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8.</w:t>
      </w:r>
      <w:r w:rsidRPr="00450EEE">
        <w:rPr>
          <w:rFonts w:ascii="Verdana" w:hAnsi="Verdana" w:cs="Arial"/>
        </w:rPr>
        <w:tab/>
        <w:t>Zmiana warunków Umowy w zakresie nieokreślonym w ust.7 wymaga jej aktualizacji w formie pisemnego aneksu pod rygorem nieważności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9.</w:t>
      </w:r>
      <w:r w:rsidRPr="00450EEE">
        <w:rPr>
          <w:rFonts w:ascii="Verdana" w:hAnsi="Verdana" w:cs="Arial"/>
        </w:rPr>
        <w:tab/>
        <w:t>Spory będą rozstrzygane przez właściwy dla Kupującego  sąd powszechny, chyba że rozstrzygnięcie sprawy spornej należeć będzie do kompetencji Prezesa URE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0.</w:t>
      </w:r>
      <w:r w:rsidRPr="00450EEE">
        <w:rPr>
          <w:rFonts w:ascii="Verdana" w:hAnsi="Verdana" w:cs="Arial"/>
        </w:rPr>
        <w:tab/>
        <w:t>W sprawach nieuregulowanych Umową mają zastosowanie przepisy aktów prawnych, o których mowa w § 2 ust. 1 lit. a), postanowienia rozporządzeń wykonawczych wydanych na jej podstawie oraz Kodeks cywilny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1.</w:t>
      </w:r>
      <w:r w:rsidRPr="00450EEE">
        <w:rPr>
          <w:rFonts w:ascii="Verdana" w:hAnsi="Verdana" w:cs="Arial"/>
        </w:rPr>
        <w:tab/>
        <w:t>Umowa została sporządzona i podpisana w dwóch jednobrzmiących egzemplarzach, po jednym dla każdej ze Stron.</w:t>
      </w: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182374">
      <w:pPr>
        <w:spacing w:before="12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10</w:t>
      </w:r>
    </w:p>
    <w:p w:rsidR="009D59E4" w:rsidRPr="00450EEE" w:rsidRDefault="00182374">
      <w:pPr>
        <w:spacing w:before="12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Załączniki do Umowy</w:t>
      </w: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182374">
      <w:pPr>
        <w:spacing w:before="120"/>
        <w:ind w:right="-289"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Integralną częścią Umowy są:</w:t>
      </w:r>
    </w:p>
    <w:p w:rsidR="009D59E4" w:rsidRPr="00450EEE" w:rsidRDefault="00182374">
      <w:pPr>
        <w:ind w:right="-289" w:hanging="180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</w:rPr>
        <w:t>a)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i/>
        </w:rPr>
        <w:t>załącznik nr 1- formularz cenowy</w:t>
      </w:r>
    </w:p>
    <w:p w:rsidR="009D59E4" w:rsidRDefault="00182374">
      <w:pPr>
        <w:ind w:right="-289" w:hanging="180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  <w:i/>
        </w:rPr>
        <w:t>b)</w:t>
      </w:r>
      <w:r w:rsidRPr="00450EEE">
        <w:rPr>
          <w:rFonts w:ascii="Verdana" w:hAnsi="Verdana" w:cs="Arial"/>
          <w:i/>
        </w:rPr>
        <w:tab/>
        <w:t>załącznik nr 2- formularz ofertowy</w:t>
      </w:r>
    </w:p>
    <w:p w:rsidR="00385CF1" w:rsidRPr="00450EEE" w:rsidRDefault="00385CF1">
      <w:pPr>
        <w:ind w:right="-289" w:hanging="180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c)      załącznik nr 3 - </w:t>
      </w:r>
      <w:r>
        <w:rPr>
          <w:rFonts w:ascii="Verdana" w:hAnsi="Verdana"/>
        </w:rPr>
        <w:t>koncesja lub jej kopia potwierdzona za zgodność z oryginałem na obrót energią elektryczną</w:t>
      </w: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182374">
      <w:pPr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  <w:b/>
        </w:rPr>
        <w:t>Sprzedawca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>Kupujący</w:t>
      </w:r>
    </w:p>
    <w:sectPr w:rsidR="009D59E4" w:rsidRPr="00450EEE" w:rsidSect="0045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82D" w:rsidRDefault="00C3282D">
      <w:r>
        <w:separator/>
      </w:r>
    </w:p>
  </w:endnote>
  <w:endnote w:type="continuationSeparator" w:id="0">
    <w:p w:rsidR="00C3282D" w:rsidRDefault="00C32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67" w:rsidRDefault="00263A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67" w:rsidRDefault="00263A67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="001C5353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 w:rsidR="001C5353">
      <w:rPr>
        <w:rFonts w:ascii="Arial" w:hAnsi="Arial" w:cs="Arial"/>
        <w:b/>
        <w:bCs/>
        <w:sz w:val="16"/>
        <w:szCs w:val="16"/>
      </w:rPr>
      <w:fldChar w:fldCharType="separate"/>
    </w:r>
    <w:r w:rsidR="00DA2998">
      <w:rPr>
        <w:rFonts w:ascii="Arial" w:hAnsi="Arial" w:cs="Arial"/>
        <w:b/>
        <w:bCs/>
        <w:noProof/>
        <w:sz w:val="16"/>
        <w:szCs w:val="16"/>
      </w:rPr>
      <w:t>9</w:t>
    </w:r>
    <w:r w:rsidR="001C535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1C5353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 w:rsidR="001C5353">
      <w:rPr>
        <w:rFonts w:ascii="Arial" w:hAnsi="Arial" w:cs="Arial"/>
        <w:b/>
        <w:bCs/>
        <w:sz w:val="16"/>
        <w:szCs w:val="16"/>
      </w:rPr>
      <w:fldChar w:fldCharType="separate"/>
    </w:r>
    <w:r w:rsidR="00DA2998">
      <w:rPr>
        <w:rFonts w:ascii="Arial" w:hAnsi="Arial" w:cs="Arial"/>
        <w:b/>
        <w:bCs/>
        <w:noProof/>
        <w:sz w:val="16"/>
        <w:szCs w:val="16"/>
      </w:rPr>
      <w:t>9</w:t>
    </w:r>
    <w:r w:rsidR="001C5353">
      <w:rPr>
        <w:rFonts w:ascii="Arial" w:hAnsi="Arial" w:cs="Arial"/>
        <w:b/>
        <w:bCs/>
        <w:sz w:val="16"/>
        <w:szCs w:val="16"/>
      </w:rPr>
      <w:fldChar w:fldCharType="end"/>
    </w:r>
  </w:p>
  <w:p w:rsidR="00263A67" w:rsidRDefault="00263A6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67" w:rsidRDefault="00263A67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="001C5353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 w:rsidR="001C5353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7</w:t>
    </w:r>
    <w:r w:rsidR="001C535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1C5353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 w:rsidR="001C5353">
      <w:rPr>
        <w:rFonts w:ascii="Arial" w:hAnsi="Arial" w:cs="Arial"/>
        <w:b/>
        <w:bCs/>
        <w:sz w:val="16"/>
        <w:szCs w:val="16"/>
      </w:rPr>
      <w:fldChar w:fldCharType="separate"/>
    </w:r>
    <w:r w:rsidR="00442BFC">
      <w:rPr>
        <w:rFonts w:ascii="Arial" w:hAnsi="Arial" w:cs="Arial"/>
        <w:b/>
        <w:bCs/>
        <w:noProof/>
        <w:sz w:val="16"/>
        <w:szCs w:val="16"/>
      </w:rPr>
      <w:t>9</w:t>
    </w:r>
    <w:r w:rsidR="001C5353">
      <w:rPr>
        <w:rFonts w:ascii="Arial" w:hAnsi="Arial" w:cs="Arial"/>
        <w:b/>
        <w:bCs/>
        <w:sz w:val="16"/>
        <w:szCs w:val="16"/>
      </w:rPr>
      <w:fldChar w:fldCharType="end"/>
    </w:r>
  </w:p>
  <w:p w:rsidR="00263A67" w:rsidRDefault="00263A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82D" w:rsidRDefault="00C3282D">
      <w:r>
        <w:separator/>
      </w:r>
    </w:p>
  </w:footnote>
  <w:footnote w:type="continuationSeparator" w:id="0">
    <w:p w:rsidR="00C3282D" w:rsidRDefault="00C32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67" w:rsidRDefault="00263A6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67" w:rsidRDefault="00EA7F79">
    <w:pPr>
      <w:pStyle w:val="Nagwek"/>
    </w:pPr>
    <w:proofErr w:type="spellStart"/>
    <w:r>
      <w:t>WCPiT</w:t>
    </w:r>
    <w:proofErr w:type="spellEnd"/>
    <w:r>
      <w:t>/EA/381- 24/2025</w:t>
    </w:r>
    <w:r w:rsidR="00263A67">
      <w:t xml:space="preserve">                                                                                         Załącznik  nr 5 do SWZ</w:t>
    </w:r>
  </w:p>
  <w:p w:rsidR="00263A67" w:rsidRDefault="00263A6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67" w:rsidRDefault="00263A67">
    <w:pPr>
      <w:pStyle w:val="Nagwek"/>
    </w:pPr>
    <w:proofErr w:type="spellStart"/>
    <w:r>
      <w:t>WCPiT</w:t>
    </w:r>
    <w:proofErr w:type="spellEnd"/>
    <w:r>
      <w:t>/EA/381-43/2022                                                                                         Załącznik  nr 5 do SWZ</w:t>
    </w:r>
  </w:p>
  <w:p w:rsidR="00263A67" w:rsidRDefault="00263A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B2E"/>
    <w:multiLevelType w:val="multilevel"/>
    <w:tmpl w:val="23C826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A814C8"/>
    <w:multiLevelType w:val="multilevel"/>
    <w:tmpl w:val="F250A5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">
    <w:nsid w:val="1CF06B7F"/>
    <w:multiLevelType w:val="multilevel"/>
    <w:tmpl w:val="82B60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342D26"/>
    <w:multiLevelType w:val="multilevel"/>
    <w:tmpl w:val="72F6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2123F5"/>
    <w:multiLevelType w:val="multilevel"/>
    <w:tmpl w:val="63EE3006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1C4C6E"/>
    <w:multiLevelType w:val="multilevel"/>
    <w:tmpl w:val="CC8E16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6993875"/>
    <w:multiLevelType w:val="multilevel"/>
    <w:tmpl w:val="4DDC7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471450"/>
    <w:multiLevelType w:val="hybridMultilevel"/>
    <w:tmpl w:val="3046407C"/>
    <w:lvl w:ilvl="0" w:tplc="B8C61BFE">
      <w:start w:val="1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B2F9E"/>
    <w:multiLevelType w:val="multilevel"/>
    <w:tmpl w:val="F2CC2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A517A2"/>
    <w:multiLevelType w:val="multilevel"/>
    <w:tmpl w:val="BD8A0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EC6B30"/>
    <w:multiLevelType w:val="multilevel"/>
    <w:tmpl w:val="D4542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A31B6B"/>
    <w:multiLevelType w:val="multilevel"/>
    <w:tmpl w:val="39AA8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4EC7D99"/>
    <w:multiLevelType w:val="multilevel"/>
    <w:tmpl w:val="4B906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AB57DEB"/>
    <w:multiLevelType w:val="multilevel"/>
    <w:tmpl w:val="05ECA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AA214B"/>
    <w:multiLevelType w:val="multilevel"/>
    <w:tmpl w:val="F104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AB3F53"/>
    <w:multiLevelType w:val="multilevel"/>
    <w:tmpl w:val="77A8C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DC53FD"/>
    <w:multiLevelType w:val="multilevel"/>
    <w:tmpl w:val="D69CAF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6"/>
  </w:num>
  <w:num w:numId="5">
    <w:abstractNumId w:val="15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4"/>
  </w:num>
  <w:num w:numId="14">
    <w:abstractNumId w:val="13"/>
  </w:num>
  <w:num w:numId="15">
    <w:abstractNumId w:val="18"/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9E4"/>
    <w:rsid w:val="00032BDC"/>
    <w:rsid w:val="000463F3"/>
    <w:rsid w:val="00047427"/>
    <w:rsid w:val="00052561"/>
    <w:rsid w:val="000553AC"/>
    <w:rsid w:val="00060803"/>
    <w:rsid w:val="00061776"/>
    <w:rsid w:val="000A76AB"/>
    <w:rsid w:val="000D13D8"/>
    <w:rsid w:val="000D2015"/>
    <w:rsid w:val="000E531C"/>
    <w:rsid w:val="000F34C8"/>
    <w:rsid w:val="000F7BEE"/>
    <w:rsid w:val="00104556"/>
    <w:rsid w:val="0010591B"/>
    <w:rsid w:val="001132DA"/>
    <w:rsid w:val="00121514"/>
    <w:rsid w:val="00152340"/>
    <w:rsid w:val="00153564"/>
    <w:rsid w:val="00176552"/>
    <w:rsid w:val="00182374"/>
    <w:rsid w:val="00187EA9"/>
    <w:rsid w:val="001C5353"/>
    <w:rsid w:val="001D1D5D"/>
    <w:rsid w:val="001D5FF7"/>
    <w:rsid w:val="001F62F6"/>
    <w:rsid w:val="00200F3F"/>
    <w:rsid w:val="002021AA"/>
    <w:rsid w:val="00214B1A"/>
    <w:rsid w:val="00263089"/>
    <w:rsid w:val="00263A67"/>
    <w:rsid w:val="00281EE2"/>
    <w:rsid w:val="002A07C7"/>
    <w:rsid w:val="002A485A"/>
    <w:rsid w:val="002B2908"/>
    <w:rsid w:val="002B4E96"/>
    <w:rsid w:val="002B78F8"/>
    <w:rsid w:val="002E2857"/>
    <w:rsid w:val="00341CA2"/>
    <w:rsid w:val="0034645F"/>
    <w:rsid w:val="003621AF"/>
    <w:rsid w:val="00385CF1"/>
    <w:rsid w:val="003870EA"/>
    <w:rsid w:val="00392761"/>
    <w:rsid w:val="0039544E"/>
    <w:rsid w:val="003B49DF"/>
    <w:rsid w:val="003B6E3D"/>
    <w:rsid w:val="003D4463"/>
    <w:rsid w:val="00401B31"/>
    <w:rsid w:val="00413438"/>
    <w:rsid w:val="00424DB2"/>
    <w:rsid w:val="00437643"/>
    <w:rsid w:val="00440D9E"/>
    <w:rsid w:val="00442BFC"/>
    <w:rsid w:val="00450EEE"/>
    <w:rsid w:val="00451ABB"/>
    <w:rsid w:val="0046659C"/>
    <w:rsid w:val="00476B40"/>
    <w:rsid w:val="0048553E"/>
    <w:rsid w:val="004A0C46"/>
    <w:rsid w:val="004B771A"/>
    <w:rsid w:val="004D677A"/>
    <w:rsid w:val="004D785B"/>
    <w:rsid w:val="004E62EE"/>
    <w:rsid w:val="0053458F"/>
    <w:rsid w:val="00535F52"/>
    <w:rsid w:val="00547DDE"/>
    <w:rsid w:val="005721A6"/>
    <w:rsid w:val="005856BF"/>
    <w:rsid w:val="00594716"/>
    <w:rsid w:val="005B6601"/>
    <w:rsid w:val="00601BA2"/>
    <w:rsid w:val="0060237F"/>
    <w:rsid w:val="00624620"/>
    <w:rsid w:val="0063200E"/>
    <w:rsid w:val="00632ED4"/>
    <w:rsid w:val="00657544"/>
    <w:rsid w:val="00691BAD"/>
    <w:rsid w:val="006B621A"/>
    <w:rsid w:val="006C6148"/>
    <w:rsid w:val="006D35F9"/>
    <w:rsid w:val="006F0D62"/>
    <w:rsid w:val="0070152E"/>
    <w:rsid w:val="00713EB2"/>
    <w:rsid w:val="00715C2E"/>
    <w:rsid w:val="007376DB"/>
    <w:rsid w:val="0079159D"/>
    <w:rsid w:val="007A3FBA"/>
    <w:rsid w:val="007A4A29"/>
    <w:rsid w:val="007B65FE"/>
    <w:rsid w:val="007C15E8"/>
    <w:rsid w:val="007E3604"/>
    <w:rsid w:val="008000E0"/>
    <w:rsid w:val="00854B65"/>
    <w:rsid w:val="00893BC2"/>
    <w:rsid w:val="00896C1C"/>
    <w:rsid w:val="008A6643"/>
    <w:rsid w:val="008A7141"/>
    <w:rsid w:val="008C2E67"/>
    <w:rsid w:val="008C7391"/>
    <w:rsid w:val="008E58BE"/>
    <w:rsid w:val="008F7070"/>
    <w:rsid w:val="00922EA7"/>
    <w:rsid w:val="00927CDE"/>
    <w:rsid w:val="00941EA3"/>
    <w:rsid w:val="0094378A"/>
    <w:rsid w:val="009552DE"/>
    <w:rsid w:val="0095710F"/>
    <w:rsid w:val="00964103"/>
    <w:rsid w:val="00977A34"/>
    <w:rsid w:val="00981BE4"/>
    <w:rsid w:val="00994467"/>
    <w:rsid w:val="009C51FC"/>
    <w:rsid w:val="009C6E62"/>
    <w:rsid w:val="009D59E4"/>
    <w:rsid w:val="009E2915"/>
    <w:rsid w:val="009F0714"/>
    <w:rsid w:val="009F36F7"/>
    <w:rsid w:val="009F5DCA"/>
    <w:rsid w:val="00A02DA1"/>
    <w:rsid w:val="00A07DCA"/>
    <w:rsid w:val="00A17113"/>
    <w:rsid w:val="00A54702"/>
    <w:rsid w:val="00A63BE7"/>
    <w:rsid w:val="00A64797"/>
    <w:rsid w:val="00A66615"/>
    <w:rsid w:val="00AA5FB6"/>
    <w:rsid w:val="00AD621B"/>
    <w:rsid w:val="00AF69AA"/>
    <w:rsid w:val="00B310BF"/>
    <w:rsid w:val="00B42FEB"/>
    <w:rsid w:val="00B639C3"/>
    <w:rsid w:val="00B746BB"/>
    <w:rsid w:val="00B86740"/>
    <w:rsid w:val="00BA3F7F"/>
    <w:rsid w:val="00BA4F22"/>
    <w:rsid w:val="00BC2E2B"/>
    <w:rsid w:val="00BC30F7"/>
    <w:rsid w:val="00C05340"/>
    <w:rsid w:val="00C1065D"/>
    <w:rsid w:val="00C314D4"/>
    <w:rsid w:val="00C3282D"/>
    <w:rsid w:val="00C45177"/>
    <w:rsid w:val="00C7172D"/>
    <w:rsid w:val="00C75CC9"/>
    <w:rsid w:val="00CB66E1"/>
    <w:rsid w:val="00CB6A7F"/>
    <w:rsid w:val="00CC0C11"/>
    <w:rsid w:val="00CD2361"/>
    <w:rsid w:val="00CD7E81"/>
    <w:rsid w:val="00CE4F6E"/>
    <w:rsid w:val="00CE7E74"/>
    <w:rsid w:val="00D005C6"/>
    <w:rsid w:val="00D01213"/>
    <w:rsid w:val="00D303FB"/>
    <w:rsid w:val="00D43F9F"/>
    <w:rsid w:val="00D47046"/>
    <w:rsid w:val="00D607A2"/>
    <w:rsid w:val="00D6420D"/>
    <w:rsid w:val="00D64FEA"/>
    <w:rsid w:val="00D84E95"/>
    <w:rsid w:val="00D86D18"/>
    <w:rsid w:val="00DA2998"/>
    <w:rsid w:val="00DA30AD"/>
    <w:rsid w:val="00DC45E8"/>
    <w:rsid w:val="00DD3621"/>
    <w:rsid w:val="00DD66F4"/>
    <w:rsid w:val="00DE1336"/>
    <w:rsid w:val="00E13DAB"/>
    <w:rsid w:val="00E21717"/>
    <w:rsid w:val="00E5602E"/>
    <w:rsid w:val="00E62600"/>
    <w:rsid w:val="00E71E85"/>
    <w:rsid w:val="00EA7F79"/>
    <w:rsid w:val="00ED36AB"/>
    <w:rsid w:val="00EF0693"/>
    <w:rsid w:val="00EF3D37"/>
    <w:rsid w:val="00F660C3"/>
    <w:rsid w:val="00F870BF"/>
    <w:rsid w:val="00F93821"/>
    <w:rsid w:val="00FB2C31"/>
    <w:rsid w:val="00FD0AAF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4BC"/>
  </w:style>
  <w:style w:type="paragraph" w:styleId="Nagwek1">
    <w:name w:val="heading 1"/>
    <w:basedOn w:val="Normalny"/>
    <w:next w:val="Normalny"/>
    <w:link w:val="Nagwek1Znak"/>
    <w:uiPriority w:val="99"/>
    <w:qFormat/>
    <w:rsid w:val="00371EFA"/>
    <w:pPr>
      <w:keepNext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1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71EFA"/>
    <w:pPr>
      <w:keepNext/>
      <w:widowControl w:val="0"/>
      <w:ind w:left="357"/>
      <w:jc w:val="center"/>
      <w:outlineLvl w:val="6"/>
    </w:pPr>
    <w:rPr>
      <w:rFonts w:eastAsia="MS Mincho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80DB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80DBA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F80D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F80DBA"/>
    <w:rPr>
      <w:rFonts w:ascii="Calibri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ZnakZnak1">
    <w:name w:val="Znak Znak1"/>
    <w:uiPriority w:val="99"/>
    <w:qFormat/>
    <w:rsid w:val="00371EFA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F80DBA"/>
    <w:rPr>
      <w:rFonts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F7C43"/>
    <w:rPr>
      <w:rFonts w:cs="Times New Roman"/>
    </w:rPr>
  </w:style>
  <w:style w:type="character" w:styleId="Numerstrony">
    <w:name w:val="page number"/>
    <w:basedOn w:val="Domylnaczcionkaakapitu"/>
    <w:uiPriority w:val="99"/>
    <w:qFormat/>
    <w:rsid w:val="00371EF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80DBA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A04E97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80DBA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F80DBA"/>
    <w:rPr>
      <w:rFonts w:cs="Times New Roman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F7C43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DF2F20"/>
    <w:rPr>
      <w:rFonts w:cs="Times New Roman"/>
      <w:b/>
    </w:rPr>
  </w:style>
  <w:style w:type="character" w:customStyle="1" w:styleId="czeinternetowe">
    <w:name w:val="Łącze internetowe"/>
    <w:basedOn w:val="Domylnaczcionkaakapitu"/>
    <w:uiPriority w:val="99"/>
    <w:unhideWhenUsed/>
    <w:rsid w:val="0075210A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2F7C4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71EFA"/>
    <w:rPr>
      <w:rFonts w:ascii="Arial" w:hAnsi="Arial"/>
      <w:sz w:val="24"/>
    </w:rPr>
  </w:style>
  <w:style w:type="paragraph" w:styleId="Lista">
    <w:name w:val="List"/>
    <w:basedOn w:val="Tekstpodstawowy"/>
    <w:rsid w:val="00B639C3"/>
    <w:rPr>
      <w:rFonts w:cs="Arial"/>
    </w:rPr>
  </w:style>
  <w:style w:type="paragraph" w:styleId="Legenda">
    <w:name w:val="caption"/>
    <w:basedOn w:val="Normalny"/>
    <w:qFormat/>
    <w:rsid w:val="00B639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639C3"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371EFA"/>
    <w:pPr>
      <w:jc w:val="both"/>
    </w:pPr>
    <w:rPr>
      <w:i/>
      <w:color w:val="0000FF"/>
      <w:sz w:val="24"/>
    </w:rPr>
  </w:style>
  <w:style w:type="paragraph" w:customStyle="1" w:styleId="StyleT">
    <w:name w:val="StyleT"/>
    <w:basedOn w:val="Normalny"/>
    <w:next w:val="Normalny"/>
    <w:uiPriority w:val="99"/>
    <w:qFormat/>
    <w:rsid w:val="00371EFA"/>
    <w:pPr>
      <w:keepLines/>
      <w:tabs>
        <w:tab w:val="center" w:pos="4536"/>
      </w:tabs>
      <w:spacing w:before="240"/>
      <w:jc w:val="right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371EFA"/>
    <w:pPr>
      <w:spacing w:before="120"/>
    </w:pPr>
    <w:rPr>
      <w:rFonts w:eastAsia="MS Mincho"/>
      <w:sz w:val="18"/>
      <w:szCs w:val="18"/>
    </w:rPr>
  </w:style>
  <w:style w:type="paragraph" w:customStyle="1" w:styleId="Gwkaistopka">
    <w:name w:val="Główka i stopka"/>
    <w:basedOn w:val="Normalny"/>
    <w:qFormat/>
    <w:rsid w:val="00B639C3"/>
  </w:style>
  <w:style w:type="paragraph" w:styleId="Stopka">
    <w:name w:val="footer"/>
    <w:basedOn w:val="Normalny"/>
    <w:link w:val="StopkaZnak"/>
    <w:uiPriority w:val="99"/>
    <w:rsid w:val="00371EFA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uiPriority w:val="99"/>
    <w:qFormat/>
    <w:rsid w:val="004A608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83D8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A04E9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A04E97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C951A9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qFormat/>
    <w:rsid w:val="00960F9B"/>
    <w:pPr>
      <w:jc w:val="center"/>
    </w:pPr>
    <w:rPr>
      <w:rFonts w:eastAsia="MS Mincho"/>
      <w:sz w:val="24"/>
    </w:rPr>
  </w:style>
  <w:style w:type="paragraph" w:styleId="Akapitzlist">
    <w:name w:val="List Paragraph"/>
    <w:basedOn w:val="Normalny"/>
    <w:uiPriority w:val="34"/>
    <w:qFormat/>
    <w:rsid w:val="0075210A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B639C3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B639C3"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C51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5">
    <w:name w:val="Table Grid 5"/>
    <w:basedOn w:val="Standardowy"/>
    <w:uiPriority w:val="99"/>
    <w:rsid w:val="00145E9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1132DA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B5837-F48F-4E4A-9627-19D476F9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19</Words>
  <Characters>19320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6 do SIWZ - Projekt Umowy Sprzedaży</vt:lpstr>
    </vt:vector>
  </TitlesOfParts>
  <Company>ENEA S.A.</Company>
  <LinksUpToDate>false</LinksUpToDate>
  <CharactersWithSpaces>2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SIWZ - Projekt Umowy Sprzedaży</dc:title>
  <dc:creator>Przemysław Nowacki</dc:creator>
  <cp:lastModifiedBy>Marzena Michalak</cp:lastModifiedBy>
  <cp:revision>3</cp:revision>
  <cp:lastPrinted>2025-03-31T07:59:00Z</cp:lastPrinted>
  <dcterms:created xsi:type="dcterms:W3CDTF">2025-04-30T09:10:00Z</dcterms:created>
  <dcterms:modified xsi:type="dcterms:W3CDTF">2025-04-30T09:14:00Z</dcterms:modified>
  <dc:language>pl-PL</dc:language>
</cp:coreProperties>
</file>